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BB7" w:rsidRPr="00704BB7" w:rsidRDefault="00704BB7" w:rsidP="00704BB7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04BB7">
        <w:rPr>
          <w:rFonts w:eastAsia="Calibri"/>
          <w:b/>
          <w:bCs/>
          <w:noProof/>
          <w:sz w:val="28"/>
          <w:szCs w:val="28"/>
        </w:rPr>
        <w:drawing>
          <wp:inline distT="0" distB="0" distL="0" distR="0" wp14:anchorId="0BE17556" wp14:editId="635F128C">
            <wp:extent cx="1645920" cy="13836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5EC4" w:rsidRDefault="000D5EC4" w:rsidP="00704BB7">
      <w:pPr>
        <w:rPr>
          <w:sz w:val="28"/>
          <w:szCs w:val="28"/>
        </w:rPr>
      </w:pPr>
    </w:p>
    <w:p w:rsidR="000E0D87" w:rsidRDefault="000E0D87" w:rsidP="000E0D8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АХАРКОВСКОГО СЕЛЬСОВЕТА</w:t>
      </w:r>
    </w:p>
    <w:p w:rsidR="000E0D87" w:rsidRDefault="000E0D87" w:rsidP="000E0D8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НЫШЕВСКОГО РАЙОНА КУРСКОЙ ОБЛАСТИ</w:t>
      </w:r>
    </w:p>
    <w:p w:rsidR="000E0D87" w:rsidRDefault="000E0D87" w:rsidP="000E0D87">
      <w:pPr>
        <w:jc w:val="center"/>
        <w:outlineLvl w:val="0"/>
        <w:rPr>
          <w:b/>
          <w:sz w:val="28"/>
          <w:szCs w:val="28"/>
        </w:rPr>
      </w:pPr>
    </w:p>
    <w:p w:rsidR="000E0D87" w:rsidRDefault="000E0D87" w:rsidP="000E0D8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E0D87" w:rsidRDefault="000E0D87" w:rsidP="000E0D87">
      <w:pPr>
        <w:jc w:val="both"/>
        <w:rPr>
          <w:b/>
          <w:sz w:val="28"/>
          <w:szCs w:val="28"/>
        </w:rPr>
      </w:pPr>
    </w:p>
    <w:p w:rsidR="000E0D87" w:rsidRDefault="000E0D87" w:rsidP="000E0D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B05FD">
        <w:rPr>
          <w:b/>
          <w:sz w:val="28"/>
          <w:szCs w:val="28"/>
        </w:rPr>
        <w:t xml:space="preserve">   </w:t>
      </w:r>
      <w:r w:rsidR="00D11BD4">
        <w:rPr>
          <w:b/>
          <w:sz w:val="28"/>
          <w:szCs w:val="28"/>
        </w:rPr>
        <w:t xml:space="preserve">                        от 13.10</w:t>
      </w:r>
      <w:r w:rsidR="00113247">
        <w:rPr>
          <w:b/>
          <w:sz w:val="28"/>
          <w:szCs w:val="28"/>
        </w:rPr>
        <w:t>.2020 года      № 29</w:t>
      </w:r>
      <w:bookmarkStart w:id="0" w:name="_GoBack"/>
      <w:bookmarkEnd w:id="0"/>
      <w:r>
        <w:rPr>
          <w:b/>
          <w:sz w:val="28"/>
          <w:szCs w:val="28"/>
        </w:rPr>
        <w:t>-па</w:t>
      </w:r>
    </w:p>
    <w:p w:rsidR="000E0D87" w:rsidRDefault="000E0D87" w:rsidP="000E0D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0E0D87" w:rsidRDefault="000E0D87" w:rsidP="000E0D8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б</w:t>
      </w:r>
      <w:r>
        <w:rPr>
          <w:b/>
          <w:sz w:val="28"/>
          <w:szCs w:val="28"/>
        </w:rPr>
        <w:t xml:space="preserve"> утверждении отчета об исполнении </w:t>
      </w:r>
    </w:p>
    <w:p w:rsidR="000E0D87" w:rsidRDefault="000E0D87" w:rsidP="000E0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Захарковского сельсовета Конышевского района</w:t>
      </w:r>
    </w:p>
    <w:p w:rsidR="000E0D87" w:rsidRDefault="00D11BD4" w:rsidP="000E0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 за 9 месяцев</w:t>
      </w:r>
    </w:p>
    <w:p w:rsidR="000E0D87" w:rsidRDefault="00873775" w:rsidP="000E0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0E0D87">
        <w:rPr>
          <w:b/>
          <w:sz w:val="28"/>
          <w:szCs w:val="28"/>
        </w:rPr>
        <w:t xml:space="preserve"> года</w:t>
      </w:r>
    </w:p>
    <w:p w:rsidR="000E0D87" w:rsidRDefault="000E0D87" w:rsidP="000E0D87">
      <w:pPr>
        <w:rPr>
          <w:b/>
          <w:sz w:val="28"/>
          <w:szCs w:val="28"/>
        </w:rPr>
      </w:pPr>
    </w:p>
    <w:p w:rsidR="000E0D87" w:rsidRDefault="000E0D87" w:rsidP="000E0D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A7DA5">
        <w:rPr>
          <w:sz w:val="28"/>
          <w:szCs w:val="28"/>
        </w:rPr>
        <w:t xml:space="preserve">       В соответствии с пунктом 5 статьи 264.2 Б</w:t>
      </w:r>
      <w:r>
        <w:rPr>
          <w:sz w:val="28"/>
          <w:szCs w:val="28"/>
        </w:rPr>
        <w:t>юджетного кодекса Российской федерации, статьей 47 части 2 Федерального закона № 131-ФЗ от 06.10.2003 года «Об общих принципах организации местного самоуправления в российской Федерации», Администрация Захарковского сельсовета ПОСТАНОВЛЯЕТ:</w:t>
      </w:r>
    </w:p>
    <w:p w:rsidR="000E0D87" w:rsidRPr="003B1D2E" w:rsidRDefault="000E0D87" w:rsidP="003B1D2E">
      <w:pPr>
        <w:numPr>
          <w:ilvl w:val="0"/>
          <w:numId w:val="3"/>
        </w:numPr>
        <w:suppressAutoHyphens/>
        <w:autoSpaceDE/>
        <w:autoSpaceDN/>
        <w:adjustRightInd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3B1D2E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отчет об исполнении бюджета Захарковского сельсовета Конышевского района Курск</w:t>
      </w:r>
      <w:r w:rsidR="00D11BD4">
        <w:rPr>
          <w:sz w:val="28"/>
          <w:szCs w:val="28"/>
        </w:rPr>
        <w:t>ой области за 9 месяцев</w:t>
      </w:r>
      <w:r w:rsidR="00DB05FD">
        <w:rPr>
          <w:sz w:val="28"/>
          <w:szCs w:val="28"/>
        </w:rPr>
        <w:t xml:space="preserve"> 2020</w:t>
      </w:r>
      <w:r w:rsidR="003B1D2E">
        <w:rPr>
          <w:sz w:val="28"/>
          <w:szCs w:val="28"/>
        </w:rPr>
        <w:t xml:space="preserve"> года </w:t>
      </w:r>
      <w:r w:rsidR="003B1D2E" w:rsidRPr="003B1D2E">
        <w:rPr>
          <w:sz w:val="28"/>
          <w:szCs w:val="28"/>
        </w:rPr>
        <w:t>п</w:t>
      </w:r>
      <w:r w:rsidR="00DB05FD" w:rsidRPr="003B1D2E">
        <w:rPr>
          <w:sz w:val="28"/>
          <w:szCs w:val="28"/>
        </w:rPr>
        <w:t>о</w:t>
      </w:r>
      <w:r w:rsidR="00D11BD4">
        <w:rPr>
          <w:sz w:val="28"/>
          <w:szCs w:val="28"/>
        </w:rPr>
        <w:t xml:space="preserve"> доходам в сумме 2 374 515,89</w:t>
      </w:r>
      <w:r w:rsidR="003B1D2E" w:rsidRPr="003B1D2E">
        <w:rPr>
          <w:sz w:val="28"/>
          <w:szCs w:val="28"/>
        </w:rPr>
        <w:t xml:space="preserve"> рублей,</w:t>
      </w:r>
      <w:r w:rsidRPr="003B1D2E">
        <w:rPr>
          <w:sz w:val="28"/>
          <w:szCs w:val="28"/>
        </w:rPr>
        <w:t xml:space="preserve"> </w:t>
      </w:r>
      <w:r w:rsidR="003B1D2E" w:rsidRPr="003B1D2E">
        <w:rPr>
          <w:sz w:val="28"/>
          <w:szCs w:val="28"/>
        </w:rPr>
        <w:t>п</w:t>
      </w:r>
      <w:r w:rsidR="00DB05FD" w:rsidRPr="003B1D2E">
        <w:rPr>
          <w:sz w:val="28"/>
          <w:szCs w:val="28"/>
        </w:rPr>
        <w:t xml:space="preserve">о </w:t>
      </w:r>
      <w:r w:rsidR="00D11BD4">
        <w:rPr>
          <w:sz w:val="28"/>
          <w:szCs w:val="28"/>
        </w:rPr>
        <w:t>расходам в сумме 2 091 903,69</w:t>
      </w:r>
      <w:r w:rsidR="003B1D2E">
        <w:rPr>
          <w:sz w:val="28"/>
          <w:szCs w:val="28"/>
        </w:rPr>
        <w:t xml:space="preserve"> рубля с профицитом бюджета Захарковско</w:t>
      </w:r>
      <w:r w:rsidR="00D11BD4">
        <w:rPr>
          <w:sz w:val="28"/>
          <w:szCs w:val="28"/>
        </w:rPr>
        <w:t>го сельсовета в сумме 282612,2</w:t>
      </w:r>
      <w:r w:rsidR="003B1D2E">
        <w:rPr>
          <w:sz w:val="28"/>
          <w:szCs w:val="28"/>
        </w:rPr>
        <w:t xml:space="preserve"> рубля.</w:t>
      </w:r>
    </w:p>
    <w:p w:rsidR="000E0D87" w:rsidRDefault="007F1C5B" w:rsidP="00AA7DA5">
      <w:pPr>
        <w:ind w:firstLine="142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2.</w:t>
      </w:r>
      <w:r w:rsidRPr="007F1C5B">
        <w:rPr>
          <w:sz w:val="28"/>
          <w:szCs w:val="28"/>
        </w:rPr>
        <w:t xml:space="preserve"> </w:t>
      </w:r>
      <w:r w:rsidR="003B1D2E">
        <w:rPr>
          <w:sz w:val="28"/>
          <w:szCs w:val="28"/>
        </w:rPr>
        <w:t>Начальнику отдела – главному бухгалтеру администрации Захарковского сельсовета (Т.</w:t>
      </w:r>
      <w:r w:rsidR="00D11BD4">
        <w:rPr>
          <w:sz w:val="28"/>
          <w:szCs w:val="28"/>
        </w:rPr>
        <w:t xml:space="preserve"> Г. Кочергина) в срок до 20 октября</w:t>
      </w:r>
      <w:r w:rsidR="003B1D2E">
        <w:rPr>
          <w:sz w:val="28"/>
          <w:szCs w:val="28"/>
        </w:rPr>
        <w:t xml:space="preserve"> 2020 года направить отчет об исполнении бюджета Захарковс</w:t>
      </w:r>
      <w:r w:rsidR="00D11BD4">
        <w:rPr>
          <w:sz w:val="28"/>
          <w:szCs w:val="28"/>
        </w:rPr>
        <w:t>кого сельсовета за 9 месяцев</w:t>
      </w:r>
      <w:r w:rsidR="003B1D2E">
        <w:rPr>
          <w:sz w:val="28"/>
          <w:szCs w:val="28"/>
        </w:rPr>
        <w:t xml:space="preserve"> 2020 года в </w:t>
      </w:r>
      <w:r w:rsidR="003B1D2E" w:rsidRPr="003B1D2E">
        <w:rPr>
          <w:rFonts w:eastAsia="Calibri"/>
          <w:sz w:val="28"/>
          <w:szCs w:val="28"/>
          <w:lang w:eastAsia="en-US"/>
        </w:rPr>
        <w:t>Контрольно-счетный орган Конышевского района – Ревизионную комиссию Конышевского района</w:t>
      </w:r>
      <w:r w:rsidR="003B1D2E">
        <w:rPr>
          <w:rFonts w:eastAsia="Calibri"/>
          <w:sz w:val="28"/>
          <w:szCs w:val="28"/>
          <w:lang w:eastAsia="en-US"/>
        </w:rPr>
        <w:t>.</w:t>
      </w:r>
    </w:p>
    <w:p w:rsidR="00AA7DA5" w:rsidRDefault="00AA7DA5" w:rsidP="003B1D2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Контроль за исполнением настоящего постановления оставляю за собой.</w:t>
      </w:r>
    </w:p>
    <w:p w:rsidR="00AA7DA5" w:rsidRDefault="00AA7DA5" w:rsidP="003B1D2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Постановление вступает в силу со дня его по</w:t>
      </w:r>
      <w:r w:rsidR="00D33083">
        <w:rPr>
          <w:sz w:val="28"/>
          <w:szCs w:val="28"/>
        </w:rPr>
        <w:t>дписания и подлежит</w:t>
      </w:r>
      <w:r>
        <w:rPr>
          <w:sz w:val="28"/>
          <w:szCs w:val="28"/>
        </w:rPr>
        <w:t xml:space="preserve"> опубликованию</w:t>
      </w:r>
      <w:r w:rsidR="00D33083">
        <w:rPr>
          <w:sz w:val="28"/>
          <w:szCs w:val="28"/>
        </w:rPr>
        <w:t xml:space="preserve"> на официальном сайте Администрации Захарковского сельсовета </w:t>
      </w:r>
      <w:r w:rsidR="00D33083" w:rsidRPr="00D33083">
        <w:rPr>
          <w:sz w:val="28"/>
          <w:szCs w:val="28"/>
        </w:rPr>
        <w:t>http://захарковский46.рф/</w:t>
      </w:r>
      <w:r>
        <w:rPr>
          <w:sz w:val="28"/>
          <w:szCs w:val="28"/>
        </w:rPr>
        <w:t>.</w:t>
      </w:r>
    </w:p>
    <w:p w:rsidR="000E0D87" w:rsidRDefault="000E0D87" w:rsidP="000E0D87">
      <w:pPr>
        <w:rPr>
          <w:sz w:val="28"/>
          <w:szCs w:val="28"/>
        </w:rPr>
      </w:pPr>
    </w:p>
    <w:p w:rsidR="000E0D87" w:rsidRPr="00704BB7" w:rsidRDefault="000E0D87" w:rsidP="00704BB7">
      <w:pPr>
        <w:rPr>
          <w:sz w:val="28"/>
          <w:szCs w:val="28"/>
        </w:rPr>
        <w:sectPr w:rsidR="000E0D87" w:rsidRPr="00704BB7" w:rsidSect="00DB7692">
          <w:pgSz w:w="11909" w:h="16834"/>
          <w:pgMar w:top="170" w:right="567" w:bottom="1134" w:left="1985" w:header="720" w:footer="720" w:gutter="0"/>
          <w:cols w:space="60"/>
          <w:noEndnote/>
        </w:sectPr>
      </w:pPr>
      <w:r>
        <w:rPr>
          <w:sz w:val="28"/>
          <w:szCs w:val="28"/>
        </w:rPr>
        <w:t>Глава Захарковского сельсовета</w:t>
      </w:r>
      <w:r w:rsidR="00B330F6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>В.М. Латышев</w:t>
      </w:r>
    </w:p>
    <w:tbl>
      <w:tblPr>
        <w:tblpPr w:leftFromText="180" w:rightFromText="180" w:horzAnchor="margin" w:tblpXSpec="center" w:tblpY="-1140"/>
        <w:tblW w:w="10589" w:type="dxa"/>
        <w:tblLayout w:type="fixed"/>
        <w:tblLook w:val="04A0" w:firstRow="1" w:lastRow="0" w:firstColumn="1" w:lastColumn="0" w:noHBand="0" w:noVBand="1"/>
      </w:tblPr>
      <w:tblGrid>
        <w:gridCol w:w="237"/>
        <w:gridCol w:w="2022"/>
        <w:gridCol w:w="468"/>
        <w:gridCol w:w="74"/>
        <w:gridCol w:w="162"/>
        <w:gridCol w:w="2248"/>
        <w:gridCol w:w="161"/>
        <w:gridCol w:w="63"/>
        <w:gridCol w:w="173"/>
        <w:gridCol w:w="1231"/>
        <w:gridCol w:w="161"/>
        <w:gridCol w:w="66"/>
        <w:gridCol w:w="170"/>
        <w:gridCol w:w="1327"/>
        <w:gridCol w:w="161"/>
        <w:gridCol w:w="66"/>
        <w:gridCol w:w="170"/>
        <w:gridCol w:w="1231"/>
        <w:gridCol w:w="162"/>
        <w:gridCol w:w="60"/>
        <w:gridCol w:w="14"/>
        <w:gridCol w:w="162"/>
      </w:tblGrid>
      <w:tr w:rsidR="00AA7DA5" w:rsidRPr="00AA7DA5" w:rsidTr="00B50D55">
        <w:trPr>
          <w:gridAfter w:val="2"/>
          <w:wAfter w:w="176" w:type="dxa"/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17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</w:rPr>
              <w:t>ОТЧЕТ ОБ ИСПОЛНЕНИИ БЮДЖЕТА</w:t>
            </w:r>
          </w:p>
        </w:tc>
      </w:tr>
      <w:tr w:rsidR="00AA7DA5" w:rsidRPr="00AA7DA5" w:rsidTr="00B50D55">
        <w:trPr>
          <w:gridAfter w:val="2"/>
          <w:wAfter w:w="176" w:type="dxa"/>
          <w:trHeight w:val="30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Коды</w:t>
            </w:r>
          </w:p>
        </w:tc>
      </w:tr>
      <w:tr w:rsidR="00AA7DA5" w:rsidRPr="00AA7DA5" w:rsidTr="00B50D55">
        <w:trPr>
          <w:gridAfter w:val="2"/>
          <w:wAfter w:w="176" w:type="dxa"/>
          <w:trHeight w:val="30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Форма по ОКУД</w:t>
            </w:r>
          </w:p>
        </w:tc>
        <w:tc>
          <w:tcPr>
            <w:tcW w:w="1623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117</w:t>
            </w:r>
          </w:p>
        </w:tc>
      </w:tr>
      <w:tr w:rsidR="00AA7DA5" w:rsidRPr="00AA7DA5" w:rsidTr="00B50D55">
        <w:trPr>
          <w:gridAfter w:val="2"/>
          <w:wAfter w:w="176" w:type="dxa"/>
          <w:trHeight w:val="32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D11BD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01 октября</w:t>
            </w:r>
            <w:r w:rsidR="00AA7DA5"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2020 г.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162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AA7DA5" w:rsidRPr="00AA7DA5" w:rsidRDefault="00D11BD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10</w:t>
            </w:r>
            <w:r w:rsidR="00AA7DA5"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020</w:t>
            </w:r>
          </w:p>
        </w:tc>
      </w:tr>
      <w:tr w:rsidR="00AA7DA5" w:rsidRPr="00AA7DA5" w:rsidTr="00B50D55">
        <w:trPr>
          <w:gridAfter w:val="2"/>
          <w:wAfter w:w="176" w:type="dxa"/>
          <w:trHeight w:val="32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по ОКПО</w:t>
            </w:r>
          </w:p>
        </w:tc>
        <w:tc>
          <w:tcPr>
            <w:tcW w:w="162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79384</w:t>
            </w:r>
          </w:p>
        </w:tc>
      </w:tr>
      <w:tr w:rsidR="00AA7DA5" w:rsidRPr="00AA7DA5" w:rsidTr="00B50D55">
        <w:trPr>
          <w:gridAfter w:val="2"/>
          <w:wAfter w:w="176" w:type="dxa"/>
          <w:trHeight w:val="30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4807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A7DA5">
              <w:rPr>
                <w:rFonts w:ascii="Calibri" w:hAnsi="Calibri" w:cs="Arial"/>
                <w:sz w:val="22"/>
                <w:szCs w:val="22"/>
              </w:rPr>
              <w:t>Захарковский сельсовет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Глава по БК</w:t>
            </w:r>
          </w:p>
        </w:tc>
        <w:tc>
          <w:tcPr>
            <w:tcW w:w="162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7DA5" w:rsidRPr="00AA7DA5" w:rsidTr="00B50D55">
        <w:trPr>
          <w:gridAfter w:val="2"/>
          <w:wAfter w:w="176" w:type="dxa"/>
          <w:trHeight w:val="4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B50D5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</w:t>
            </w:r>
            <w:r w:rsidR="00AA7DA5"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харковский сельсовет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по ОКТМО</w:t>
            </w:r>
          </w:p>
        </w:tc>
        <w:tc>
          <w:tcPr>
            <w:tcW w:w="162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616420</w:t>
            </w:r>
          </w:p>
        </w:tc>
      </w:tr>
      <w:tr w:rsidR="00AA7DA5" w:rsidRPr="00AA7DA5" w:rsidTr="00B50D55">
        <w:trPr>
          <w:gridAfter w:val="2"/>
          <w:wAfter w:w="176" w:type="dxa"/>
          <w:trHeight w:val="45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Месячная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62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7DA5" w:rsidRPr="00AA7DA5" w:rsidTr="00B50D55">
        <w:trPr>
          <w:gridAfter w:val="2"/>
          <w:wAfter w:w="176" w:type="dxa"/>
          <w:trHeight w:val="30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623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383</w:t>
            </w:r>
          </w:p>
        </w:tc>
      </w:tr>
      <w:tr w:rsidR="00AA7DA5" w:rsidRPr="00AA7DA5" w:rsidTr="00B50D55">
        <w:trPr>
          <w:trHeight w:val="2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50D55">
        <w:trPr>
          <w:gridAfter w:val="2"/>
          <w:wAfter w:w="176" w:type="dxa"/>
          <w:trHeight w:val="13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017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</w:rPr>
              <w:t>1. Доходы</w:t>
            </w:r>
          </w:p>
        </w:tc>
      </w:tr>
      <w:tr w:rsidR="00AA7DA5" w:rsidRPr="00AA7DA5" w:rsidTr="00B50D55">
        <w:trPr>
          <w:trHeight w:val="53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50D55">
        <w:trPr>
          <w:gridAfter w:val="1"/>
          <w:wAfter w:w="162" w:type="dxa"/>
          <w:trHeight w:val="784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4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628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24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628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DA5" w:rsidRPr="00AA7DA5" w:rsidTr="00B50D55">
        <w:trPr>
          <w:gridAfter w:val="1"/>
          <w:wAfter w:w="162" w:type="dxa"/>
          <w:trHeight w:val="334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76853" w:rsidRPr="00B50D55" w:rsidTr="00B50D55">
        <w:trPr>
          <w:gridAfter w:val="1"/>
          <w:wAfter w:w="162" w:type="dxa"/>
          <w:trHeight w:val="462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B50D55">
              <w:rPr>
                <w:b/>
                <w:bCs/>
                <w:color w:val="000000"/>
                <w:sz w:val="16"/>
                <w:szCs w:val="16"/>
              </w:rPr>
              <w:t>Доходы бюджета - всего, в том числе: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0D55">
              <w:rPr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0D55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3 607 641,00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2 374 515,89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1 233 125,1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853" w:rsidRPr="00B50D55" w:rsidTr="00B50D55">
        <w:trPr>
          <w:gridAfter w:val="1"/>
          <w:wAfter w:w="162" w:type="dxa"/>
          <w:trHeight w:val="26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2 366 076,00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1 716 589,89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49 486,1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853" w:rsidRPr="00B50D55" w:rsidTr="00B50D55">
        <w:trPr>
          <w:gridAfter w:val="1"/>
          <w:wAfter w:w="162" w:type="dxa"/>
          <w:trHeight w:val="26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97 517,00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5 859,21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71 657,79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853" w:rsidRPr="00B50D55" w:rsidTr="00B50D55">
        <w:trPr>
          <w:gridAfter w:val="1"/>
          <w:wAfter w:w="162" w:type="dxa"/>
          <w:trHeight w:val="26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97 517,00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5 859,21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71 657,79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853" w:rsidRPr="00B50D55" w:rsidTr="00B50D55">
        <w:trPr>
          <w:gridAfter w:val="1"/>
          <w:wAfter w:w="162" w:type="dxa"/>
          <w:trHeight w:val="26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97 491,00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5 859,21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71 631,79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853" w:rsidRPr="00B50D55" w:rsidTr="00B50D55">
        <w:trPr>
          <w:gridAfter w:val="1"/>
          <w:wAfter w:w="162" w:type="dxa"/>
          <w:trHeight w:val="26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26,00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26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853" w:rsidRPr="00B50D55" w:rsidTr="00B50D55">
        <w:trPr>
          <w:gridAfter w:val="1"/>
          <w:wAfter w:w="162" w:type="dxa"/>
          <w:trHeight w:val="26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69 953,00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69 953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853" w:rsidRPr="00B50D55" w:rsidTr="00B50D55">
        <w:trPr>
          <w:gridAfter w:val="1"/>
          <w:wAfter w:w="162" w:type="dxa"/>
          <w:trHeight w:val="26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69 953,00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69 953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853" w:rsidRPr="00B50D55" w:rsidTr="00B50D55">
        <w:trPr>
          <w:gridAfter w:val="1"/>
          <w:wAfter w:w="162" w:type="dxa"/>
          <w:trHeight w:val="26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69 953,00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69 953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853" w:rsidRPr="00B50D55" w:rsidTr="00B50D55">
        <w:trPr>
          <w:gridAfter w:val="1"/>
          <w:wAfter w:w="162" w:type="dxa"/>
          <w:trHeight w:val="26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937 936,00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780 724,26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57 211,74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853" w:rsidRPr="00B50D55" w:rsidTr="00B50D55">
        <w:trPr>
          <w:gridAfter w:val="1"/>
          <w:wAfter w:w="162" w:type="dxa"/>
          <w:trHeight w:val="26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0 635,00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 654,24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 980,76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853" w:rsidRPr="00B50D55" w:rsidTr="00B50D55">
        <w:trPr>
          <w:gridAfter w:val="1"/>
          <w:wAfter w:w="162" w:type="dxa"/>
          <w:trHeight w:val="26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0 635,00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 654,24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 980,76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853" w:rsidRPr="00B50D55" w:rsidTr="00B50D55">
        <w:trPr>
          <w:gridAfter w:val="1"/>
          <w:wAfter w:w="162" w:type="dxa"/>
          <w:trHeight w:val="26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927 301,00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777 070,02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50 230,9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853" w:rsidRPr="00B50D55" w:rsidTr="00B50D55">
        <w:trPr>
          <w:gridAfter w:val="1"/>
          <w:wAfter w:w="162" w:type="dxa"/>
          <w:trHeight w:val="26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Земельный налог с организаций 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837 301,00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766 361,73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70 939,27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853" w:rsidRPr="00B50D55" w:rsidTr="00B50D55">
        <w:trPr>
          <w:gridAfter w:val="1"/>
          <w:wAfter w:w="162" w:type="dxa"/>
          <w:trHeight w:val="26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837 301,00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766 361,73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70 939,27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853" w:rsidRPr="00B50D55" w:rsidTr="00B50D55">
        <w:trPr>
          <w:gridAfter w:val="1"/>
          <w:wAfter w:w="162" w:type="dxa"/>
          <w:trHeight w:val="26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90 000,00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0 708,29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79 291,7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853" w:rsidRPr="00B50D55" w:rsidTr="00B50D55">
        <w:trPr>
          <w:gridAfter w:val="1"/>
          <w:wAfter w:w="162" w:type="dxa"/>
          <w:trHeight w:val="26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90 000,00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0 708,29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79 291,7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853" w:rsidRPr="00B50D55" w:rsidTr="00B50D55">
        <w:trPr>
          <w:gridAfter w:val="1"/>
          <w:wAfter w:w="162" w:type="dxa"/>
          <w:trHeight w:val="26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1 160 670,00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910 006,42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50 663,5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853" w:rsidRPr="00B50D55" w:rsidTr="00B50D55">
        <w:trPr>
          <w:gridAfter w:val="1"/>
          <w:wAfter w:w="162" w:type="dxa"/>
          <w:trHeight w:val="26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1 160 670,00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910 006,42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50 663,5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853" w:rsidRPr="00B50D55" w:rsidTr="00B50D55">
        <w:trPr>
          <w:gridAfter w:val="1"/>
          <w:wAfter w:w="162" w:type="dxa"/>
          <w:trHeight w:val="26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1 11 05020 00 0000 12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1 160 670,00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910 006,42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50 663,5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853" w:rsidRPr="00B50D55" w:rsidTr="00B50D55">
        <w:trPr>
          <w:gridAfter w:val="1"/>
          <w:wAfter w:w="162" w:type="dxa"/>
          <w:trHeight w:val="26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1 11 05025 10 0000 12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1 160 670,00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910 006,42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50 663,5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853" w:rsidRPr="00B50D55" w:rsidTr="00B50D55">
        <w:trPr>
          <w:gridAfter w:val="1"/>
          <w:wAfter w:w="162" w:type="dxa"/>
          <w:trHeight w:val="26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1 241 565,00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57 926,0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83 639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853" w:rsidRPr="00B50D55" w:rsidTr="00B50D55">
        <w:trPr>
          <w:gridAfter w:val="1"/>
          <w:wAfter w:w="162" w:type="dxa"/>
          <w:trHeight w:val="26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1 202 566,00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18 927,0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83 639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853" w:rsidRPr="00B50D55" w:rsidTr="00B50D55">
        <w:trPr>
          <w:gridAfter w:val="1"/>
          <w:wAfter w:w="162" w:type="dxa"/>
          <w:trHeight w:val="26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Дотации бюджетам бюджетной системы </w:t>
            </w:r>
            <w:r w:rsidRPr="00B50D55">
              <w:rPr>
                <w:color w:val="000000"/>
                <w:sz w:val="16"/>
                <w:szCs w:val="16"/>
              </w:rPr>
              <w:lastRenderedPageBreak/>
              <w:t>Российской Федерации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54 068,00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20 416,0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3 652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853" w:rsidRPr="00B50D55" w:rsidTr="00B50D55">
        <w:trPr>
          <w:gridAfter w:val="1"/>
          <w:wAfter w:w="162" w:type="dxa"/>
          <w:trHeight w:val="26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2 02 15001 00 0000 15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201932,00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168280,0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33652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853" w:rsidRPr="00B50D55" w:rsidTr="00B50D55">
        <w:trPr>
          <w:gridAfter w:val="1"/>
          <w:wAfter w:w="162" w:type="dxa"/>
          <w:trHeight w:val="26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2 02 15001 10 0000 15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201932,00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168280,0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33652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853" w:rsidRPr="00B50D55" w:rsidTr="00B50D55">
        <w:trPr>
          <w:gridAfter w:val="1"/>
          <w:wAfter w:w="162" w:type="dxa"/>
          <w:trHeight w:val="26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2 02 15002 00 0000 15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2 136,00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2 136,0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853" w:rsidRPr="00B50D55" w:rsidTr="00B50D55">
        <w:trPr>
          <w:gridAfter w:val="1"/>
          <w:wAfter w:w="162" w:type="dxa"/>
          <w:trHeight w:val="26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2 02 15002 10 0000 15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2 136,00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2 136,0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853" w:rsidRPr="00B50D55" w:rsidTr="00B50D55">
        <w:trPr>
          <w:gridAfter w:val="1"/>
          <w:wAfter w:w="162" w:type="dxa"/>
          <w:trHeight w:val="26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57 984,00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44 293,0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13 691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853" w:rsidRPr="00B50D55" w:rsidTr="00B50D55">
        <w:trPr>
          <w:gridAfter w:val="1"/>
          <w:wAfter w:w="162" w:type="dxa"/>
          <w:trHeight w:val="26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2 02 25299 00 0000 15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65 879,00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65 879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853" w:rsidRPr="00B50D55" w:rsidTr="00B50D55">
        <w:trPr>
          <w:gridAfter w:val="1"/>
          <w:wAfter w:w="162" w:type="dxa"/>
          <w:trHeight w:val="26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2 02 25299 10 0000 15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65 879,00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65 879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853" w:rsidRPr="00B50D55" w:rsidTr="00B50D55">
        <w:trPr>
          <w:gridAfter w:val="1"/>
          <w:wAfter w:w="162" w:type="dxa"/>
          <w:trHeight w:val="26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2 02 25576 00 0000 15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2 347,00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2 347,0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853" w:rsidRPr="00B50D55" w:rsidTr="00B50D55">
        <w:trPr>
          <w:gridAfter w:val="1"/>
          <w:wAfter w:w="162" w:type="dxa"/>
          <w:trHeight w:val="26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2 02 25576 10 0000 15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2 347,00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2 347,0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853" w:rsidRPr="00B50D55" w:rsidTr="00B50D55">
        <w:trPr>
          <w:gridAfter w:val="1"/>
          <w:wAfter w:w="162" w:type="dxa"/>
          <w:trHeight w:val="26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39 758,00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91 946,0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7 812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853" w:rsidRPr="00B50D55" w:rsidTr="00B50D55">
        <w:trPr>
          <w:gridAfter w:val="1"/>
          <w:wAfter w:w="162" w:type="dxa"/>
          <w:trHeight w:val="26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2 02 29999 10 0000 15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39 758,00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91 946,0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7 812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853" w:rsidRPr="00B50D55" w:rsidTr="00B50D55">
        <w:trPr>
          <w:gridAfter w:val="1"/>
          <w:wAfter w:w="162" w:type="dxa"/>
          <w:trHeight w:val="26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86 843,00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0 567,0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6 276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853" w:rsidRPr="00B50D55" w:rsidTr="00B50D55">
        <w:trPr>
          <w:gridAfter w:val="1"/>
          <w:wAfter w:w="162" w:type="dxa"/>
          <w:trHeight w:val="26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86 843,00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0 567,0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6 276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853" w:rsidRPr="00B50D55" w:rsidTr="00B50D55">
        <w:trPr>
          <w:gridAfter w:val="1"/>
          <w:wAfter w:w="162" w:type="dxa"/>
          <w:trHeight w:val="26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</w:t>
            </w:r>
            <w:r w:rsidRPr="00B50D55">
              <w:rPr>
                <w:color w:val="000000"/>
                <w:sz w:val="16"/>
                <w:szCs w:val="16"/>
              </w:rPr>
              <w:lastRenderedPageBreak/>
              <w:t>комиссариаты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86 843,00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0 567,0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6 276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853" w:rsidRPr="00B50D55" w:rsidTr="00B50D55">
        <w:trPr>
          <w:gridAfter w:val="1"/>
          <w:wAfter w:w="162" w:type="dxa"/>
          <w:trHeight w:val="26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3 671,00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93 651,0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10 02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853" w:rsidRPr="00B50D55" w:rsidTr="00B50D55">
        <w:trPr>
          <w:gridAfter w:val="1"/>
          <w:wAfter w:w="162" w:type="dxa"/>
          <w:trHeight w:val="26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2 02 40014 00 0000 15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3 671,00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93 651,0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10 02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853" w:rsidRPr="00B50D55" w:rsidTr="00B50D55">
        <w:trPr>
          <w:gridAfter w:val="1"/>
          <w:wAfter w:w="162" w:type="dxa"/>
          <w:trHeight w:val="26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2 02 40014 10 0000 15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3 671,00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93 651,0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10 02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853" w:rsidRPr="00B50D55" w:rsidTr="00B50D55">
        <w:trPr>
          <w:gridAfter w:val="1"/>
          <w:wAfter w:w="162" w:type="dxa"/>
          <w:trHeight w:val="26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2 07 00000 00 0000 00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8 999,00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8 999,0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853" w:rsidRPr="00B50D55" w:rsidTr="00B50D55">
        <w:trPr>
          <w:gridAfter w:val="1"/>
          <w:wAfter w:w="162" w:type="dxa"/>
          <w:trHeight w:val="26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2 07 05000 10 0000 15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8 999,00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8 999,0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853" w:rsidRPr="00B50D55" w:rsidTr="00B50D55">
        <w:trPr>
          <w:gridAfter w:val="1"/>
          <w:wAfter w:w="162" w:type="dxa"/>
          <w:trHeight w:val="26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2 07 05030 10 0000 15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8 999,00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8 999,0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53" w:rsidRPr="00B50D55" w:rsidRDefault="00E76853" w:rsidP="00E76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53" w:rsidRPr="00B50D55" w:rsidRDefault="00E76853" w:rsidP="00E76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B50D55" w:rsidTr="00B50D55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</w:tr>
    </w:tbl>
    <w:tbl>
      <w:tblPr>
        <w:tblpPr w:leftFromText="180" w:rightFromText="180" w:vertAnchor="text" w:horzAnchor="margin" w:tblpXSpec="center" w:tblpY="-12030"/>
        <w:tblW w:w="12861" w:type="dxa"/>
        <w:tblLook w:val="04A0" w:firstRow="1" w:lastRow="0" w:firstColumn="1" w:lastColumn="0" w:noHBand="0" w:noVBand="1"/>
      </w:tblPr>
      <w:tblGrid>
        <w:gridCol w:w="222"/>
        <w:gridCol w:w="312"/>
        <w:gridCol w:w="236"/>
        <w:gridCol w:w="2318"/>
        <w:gridCol w:w="310"/>
        <w:gridCol w:w="112"/>
        <w:gridCol w:w="110"/>
        <w:gridCol w:w="520"/>
        <w:gridCol w:w="118"/>
        <w:gridCol w:w="104"/>
        <w:gridCol w:w="236"/>
        <w:gridCol w:w="1720"/>
        <w:gridCol w:w="78"/>
        <w:gridCol w:w="189"/>
        <w:gridCol w:w="373"/>
        <w:gridCol w:w="236"/>
        <w:gridCol w:w="847"/>
        <w:gridCol w:w="293"/>
        <w:gridCol w:w="33"/>
        <w:gridCol w:w="387"/>
        <w:gridCol w:w="222"/>
        <w:gridCol w:w="1091"/>
        <w:gridCol w:w="104"/>
        <w:gridCol w:w="165"/>
        <w:gridCol w:w="222"/>
        <w:gridCol w:w="222"/>
        <w:gridCol w:w="767"/>
        <w:gridCol w:w="236"/>
        <w:gridCol w:w="25"/>
        <w:gridCol w:w="197"/>
        <w:gridCol w:w="25"/>
        <w:gridCol w:w="118"/>
        <w:gridCol w:w="47"/>
        <w:gridCol w:w="32"/>
        <w:gridCol w:w="25"/>
        <w:gridCol w:w="165"/>
        <w:gridCol w:w="222"/>
        <w:gridCol w:w="222"/>
      </w:tblGrid>
      <w:tr w:rsidR="00AA7DA5" w:rsidRPr="00B50D55" w:rsidTr="00B50D55">
        <w:trPr>
          <w:trHeight w:val="5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B50D55" w:rsidTr="00B50D5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Форма 0503117 с.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AA7DA5" w:rsidRPr="00B50D55" w:rsidTr="00B50D55">
        <w:trPr>
          <w:gridAfter w:val="4"/>
          <w:wAfter w:w="634" w:type="dxa"/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32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50D55">
              <w:rPr>
                <w:b/>
                <w:bCs/>
                <w:color w:val="000000"/>
              </w:rPr>
              <w:t>2. Расходы бюдж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B50D55" w:rsidTr="00B50D55">
        <w:trPr>
          <w:trHeight w:val="3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B50D55" w:rsidTr="00B50D55">
        <w:trPr>
          <w:gridAfter w:val="3"/>
          <w:wAfter w:w="609" w:type="dxa"/>
          <w:trHeight w:val="72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4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45" w:type="dxa"/>
            <w:gridSpan w:val="6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782" w:type="dxa"/>
            <w:gridSpan w:val="5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804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637" w:type="dxa"/>
            <w:gridSpan w:val="6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B50D55" w:rsidTr="00B50D55">
        <w:trPr>
          <w:gridAfter w:val="3"/>
          <w:wAfter w:w="609" w:type="dxa"/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4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04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37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 бюджета -  всего, в том числе: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3 756 913,96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2 091 903,69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1 665 010,27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Итого по всем ГРБС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000 000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3 756 913,96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2 091 903,69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1 665 010,27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00 000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1 728 22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1 064 45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63 77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02 000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17 395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87 618,59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29 776,41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Обеспечение функционирования высшего должностного лица Курской област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02 710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17 395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87 618,59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29 776,41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Высшее должностное лицо Курской област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02 711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17 395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87 618,59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29 776,41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02 71100С1402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17 395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87 618,59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29 776,41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02 71100С1402 1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17 395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87 618,59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29 776,41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02 71100С1402 12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17 395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87 618,59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29 776,41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02 71100С1402 121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20 58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23 224,72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97 355,28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02 71100С1402 121 2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20 58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23 224,72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97 355,28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02 71100С1402 121 21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20 58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23 224,72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97 355,28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02 71100С1402 121 211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20 58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23 224,72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97 355,28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02 71100С1402 129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96 815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4 393,87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2 421,13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02 71100С1402 129 2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96 815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4 393,87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2 421,13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02 71100С1402 129 21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96 815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4 393,87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2 421,13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02 71100С1402 129 213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96 815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4 393,87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2 421,13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04 000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72 479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18 668,86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53 810,14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Обеспечение деятельности Депутатов Государственной Думы и их  помощник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04 730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72 479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18 668,86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53 810,14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Депутаты Государственной Думы и их помощник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04 731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72 479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18 668,86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53 810,14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04 73100С1402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72 479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18 668,86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53 810,14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04 73100С1402 1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68 942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15 131,86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53 810,14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04 73100С1402 12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68 942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15 131,86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53 810,14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Фонд оплаты труда государственных </w:t>
            </w:r>
            <w:r w:rsidRPr="00B50D55">
              <w:rPr>
                <w:color w:val="000000"/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04 73100С1402 121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12 08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20 259,09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91 820,91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04 73100С1402 121 2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12 08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20 259,09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91 820,91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04 73100С1402 121 21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12 08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20 259,09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91 820,91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04 73100С1402 121 211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12 08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20 259,09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91 820,91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04 73100С1402 129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56 862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94 872,77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1 989,23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04 73100С1402 129 2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56 862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94 872,77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1 989,23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04 73100С1402 129 21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56 862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94 872,77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1 989,23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04 73100С1402 129 213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56 862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94 872,77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1 989,23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04 73100С1402 8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 537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 537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04 73100С1402 85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 537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 537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04 73100С1402 852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 537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 537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04 73100С1402 852 2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 537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 537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04 73100С1402 852 29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 537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 537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Налоги, пошлины и сбор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04 73100С1402 852 291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 537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 537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b/>
                <w:color w:val="000000"/>
                <w:sz w:val="16"/>
                <w:szCs w:val="16"/>
              </w:rPr>
            </w:pPr>
            <w:r w:rsidRPr="00B50D55">
              <w:rPr>
                <w:b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07 000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5 144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5 144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B50D55" w:rsidP="00277168">
            <w:pPr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Непрограммная деятельность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07 770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5 144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5 144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168" w:rsidRPr="00B50D55" w:rsidRDefault="00B50D55" w:rsidP="00277168">
            <w:pPr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Организация проведения выборов и референдум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07 773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5 144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5 144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Подготовка и проведение выборов посе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07 77300С1441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5 144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5 144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168" w:rsidRPr="00B50D55" w:rsidRDefault="00277168" w:rsidP="00277168">
            <w:pPr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07 77300С1441 2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5 144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5 144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168" w:rsidRPr="00B50D55" w:rsidRDefault="00277168" w:rsidP="00277168">
            <w:pPr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07 77300С1441 24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5 144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5 144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07 77300С1441 244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5 144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5 144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07 77300С1441 244 2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5 144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5 144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07 77300С1441 244 22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5 144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5 144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07 77300С1441 244 226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5 144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5 144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000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73 202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93 018,55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80 183,45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Муниципальная программа «Энергосбережение и повышение энергетической эффективности   Захарковского сельсовета Конышевского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050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5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5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Подпрограмма «Энергосбережение Захарковского сельсовета Конышевского района Курской области» муниципальной программы «Энергосбережение и повышение энергетической эффективности Захарковского сельсовета Конышевского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051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5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5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Основное мероприятие «Расходы в области энергосбережения Захарковского сельсовета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05101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5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5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Мероприятия в области энергосбереж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05101С1434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5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5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05101С1434 2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5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5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05101С1434 24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5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5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05101С1434 244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5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5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05101С1434 244 2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5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5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05101С1434 244 22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5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5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Работы, услуги по содержанию имуществ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05101С1434 244 225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5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5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Муниципальная программа «Профилактика правонарушений в Захарковском сельсовете Конышевского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120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5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5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Подпрограмма «Обеспечение правопорядка на территории Захарковского сельсовета Конышевского района Курской области» муниципальной программы «Профилактика правонарушений в Захарковском сельсовете Конышевского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122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5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5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Основное мероприятие «Расходы на обеспечение правопорядка на территории Захарковского сельсовета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12201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5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5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еализация мероприятий, направленных на обеспечение правопорядк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12201С1435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5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5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12201С1435 2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5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5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12201С1435 24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5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5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12201С1435 244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5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5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12201С1435 244 2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5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5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12201С1435 244 22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5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5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12201С1435 244 226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5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5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760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44 076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82 892,55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61 183,45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761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44 076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82 892,55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61 183,45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76100С1404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44 076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82 892,55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61 183,45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76100С1404 2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49 321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34 336,55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14 984,45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76100С1404 24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49 321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34 336,55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14 984,45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76100С1404 242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29 566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4 508,9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75 057,1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76100С1404 242 2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6 566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4 508,9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2 057,1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76100С1404 242 22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6 566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4 508,9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2 057,1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76100С1404 242 221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3 566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4 368,9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9 197,1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76100С1404 242 226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3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0 14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 86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76100С1404 242 3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3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3 0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76100С1404 242 31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3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3 0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76100С1404 244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19 755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79 827,65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9 927,35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76100С1404 244 2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15 155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08 872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 283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76100С1404 244 22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15 155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08 872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 283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76100С1404 244 226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15 155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08 872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 283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Поступление нефинансовых </w:t>
            </w:r>
            <w:r w:rsidRPr="00B50D55">
              <w:rPr>
                <w:color w:val="000000"/>
                <w:sz w:val="16"/>
                <w:szCs w:val="16"/>
              </w:rPr>
              <w:lastRenderedPageBreak/>
              <w:t>актив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76100С1404 244 3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04 6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70 955,65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3 644,35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76100С1404 244 31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5 6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5 6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76100С1404 244 34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89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5 355,65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3 644,35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76100С1404 244 343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89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5 355,65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3 644,35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76100С1404 8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94 755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8 556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46 199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76100С1404 85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94 755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8 556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46 199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76100С1404 851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93 575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7 576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45 999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76100С1404 851 2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93 575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7 576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45 999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76100С1404 851 29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93 575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7 576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45 999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Налоги, пошлины и сбор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76100С1404 851 291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93 575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7 576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45 999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76100С1404 853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 18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98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2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76100С1404 853 2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 18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98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2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76100С1404 853 29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 18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98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2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76100С1404 853 296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 18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98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2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770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8 126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0 126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8 0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772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8 126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0 126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8 0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Иные межбюджетные трансферты на осуществление переданных полномочий по организации муниципального финансового контрол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77200П1485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8 126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8 126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77200П1485 5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8 126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8 126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77200П1485 54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8 126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8 126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77200П1485 540 2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8 126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8 126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Безвозмездные перечисления бюджетам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77200П1485 540 25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8 126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8 126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77200П1485 540 251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8 126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8 126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77200С1439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 0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8 0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77200С1439 2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 0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8 0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77200С1439 24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 0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8 0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77200С1439 244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 0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8 0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77200С1439 244 2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 0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8 0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77200С1439 244 22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 0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8 0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113 77200С1439 244 226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 0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8 0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200 000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86 843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0 567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6 276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203 000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86 843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0 567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6 276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203 770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86 843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0 567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6 276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203 772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86 843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0 567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6 276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203 772005118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86 843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0 567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6 276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203 7720051180 1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86 843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0 567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6 276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203 7720051180 12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86 843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0 567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6 276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203 7720051180 121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9 089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8 0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1 089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203 7720051180 121 2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9 089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8 0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1 089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203 7720051180 121 21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9 089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8 0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1 089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203 7720051180 121 211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9 089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8 0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1 089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203 7720051180 129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7 754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2 567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 187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203 7720051180 129 2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7 754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2 567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 187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203 7720051180 129 21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7 754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2 567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 187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203 7720051180 129 213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7 754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2 567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 187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300 000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0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 151,28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 848,72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310 000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0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 151,28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 848,72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50D55">
              <w:rPr>
                <w:sz w:val="16"/>
                <w:szCs w:val="16"/>
              </w:rPr>
              <w:t>Муниципальная программа</w:t>
            </w:r>
          </w:p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50D55">
              <w:rPr>
                <w:sz w:val="16"/>
                <w:szCs w:val="16"/>
              </w:rPr>
              <w:t xml:space="preserve">по обеспечению первичных мер пожарной безопасности на территории Захарковского сельсовета </w:t>
            </w:r>
          </w:p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50D55">
              <w:rPr>
                <w:sz w:val="16"/>
                <w:szCs w:val="16"/>
              </w:rPr>
              <w:t>«Пожарная безопасность»</w:t>
            </w:r>
          </w:p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310 130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0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 151,28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 848,72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Подпрограмма «Обеспечение первичных мер пожарной безопасности» Муниципальной программы</w:t>
            </w:r>
          </w:p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по обеспечению первичных мер пожарной безопасности на территории Захарковского сельсовета </w:t>
            </w:r>
          </w:p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«Пожарная безопасность»</w:t>
            </w:r>
          </w:p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310 131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0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 151,28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 848,72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Основное мероприятие по обеспечению первичных мер пожарной безопасности в границах населенных пунктов Захарковского сельсове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310 13101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0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 151,28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 848,72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Обеспечение первичных мер пожарной безопасности в границах населенных пунктов сельских посел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310 13101С1415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0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 151,28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 848,72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310 13101С1415 2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0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 151,28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 848,72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310 13101С1415 24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0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 151,28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 848,72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310 13101С1415 244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0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 151,28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 848,72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310 13101С1415 244 2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0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 151,28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 848,72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310 13101С1415 244 22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0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 151,28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 848,72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310 13101С1415 244 226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0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 151,28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 848,72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00 000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07 671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57 651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50 02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09 000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75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9 25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5 75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B50D55" w:rsidP="00277168">
            <w:pPr>
              <w:rPr>
                <w:color w:val="000000"/>
                <w:sz w:val="16"/>
                <w:szCs w:val="16"/>
              </w:rPr>
            </w:pPr>
            <w:r w:rsidRPr="00B50D55">
              <w:rPr>
                <w:b/>
                <w:color w:val="000000"/>
                <w:sz w:val="16"/>
                <w:szCs w:val="16"/>
              </w:rPr>
              <w:t>Муниципальная программа «Развитие транспортной системы, обеспечение перевозки пассажиров в муниципальном образовании «Захарковский сельсовет» и безопасности дорожного движения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09 110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75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9 25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5 75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168" w:rsidRPr="00B50D55" w:rsidRDefault="00B50D55" w:rsidP="00277168">
            <w:pPr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Подпрограмма «Развитие сети автомобильных дорог в муниципальном образовании «Захарковский сельсовет» муниципальной программы «Развитие транспортной системы, обеспечение перевозки пассажиров в муниципальном образовании «Захарковский сельсовет» и безопасности дорожного движения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09 112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75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9 25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5 75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B50D55" w:rsidP="00277168">
            <w:pPr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Основное мероприятие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09 11201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75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9 25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5 75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B50D55" w:rsidP="00277168">
            <w:pPr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Иные межбюджетные трансферты на 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09 11201П1424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75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9 25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5 75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168" w:rsidRPr="00B50D55" w:rsidRDefault="00277168" w:rsidP="00277168">
            <w:pPr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09 11201П1424 2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75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9 25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5 75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168" w:rsidRPr="00B50D55" w:rsidRDefault="00277168" w:rsidP="00277168">
            <w:pPr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09 11201П1424 24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75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9 25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5 75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09 11201П1424 244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75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9 25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5 75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09 11201П1424 244 2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75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9 25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5 75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09 11201П1424 244 22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75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9 25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5 75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Работы, услуги по содержанию имуществ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09 11201П1424 244 225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75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9 25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5 75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12 000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32 671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98 401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34 27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Муниципальная программа «Управление муниципальным имуществом и земельными ресурсами» Захарковского сельсове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12 040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04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4 0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0 0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 Захарковского сельсове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12 041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04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4 0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0 0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Основное мероприятие в области управления муниципальным имуществом и земельными ресурсам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12 04101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04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4 0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0 0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Мероприятия в области земельных отнош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12 04101С1468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04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4 0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0 0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12 04101С1468 2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04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4 0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0 0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12 04101С1468 24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04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4 0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0 0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12 04101С1468 244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04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4 0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0 0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12 04101С1468 244 2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04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4 0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0 0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12 04101С1468 244 22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04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4 0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0 0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12 04101С1468 244 226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04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4 0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0 0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Захарковский сельсовет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12 070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28 671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4 401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94 27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Подпрограмма «Создание условий </w:t>
            </w:r>
            <w:r w:rsidRPr="00B50D55">
              <w:rPr>
                <w:color w:val="000000"/>
                <w:sz w:val="16"/>
                <w:szCs w:val="16"/>
              </w:rPr>
              <w:lastRenderedPageBreak/>
              <w:t>для обеспечения доступным и комфортным жильем граждан в Захарковском сельсовете Конышевского района Курской области» муниципальной программы «Обеспечение доступным комфортным жильем и коммунальными услугами граждан в муниципальном образования  Захарковский сельсовет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12 072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28 671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4 401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94 27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Мероприятие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12 07203136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8 07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8 07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12 0720313600 2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8 07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8 07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12 0720313600 24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8 07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8 07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12 0720313600 244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8 07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8 07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12 0720313600 244 2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8 07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8 07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12 0720313600 244 22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8 07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8 07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12 0720313600 244 226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8 07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8 07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Иные межбюджетные трансферты на мероприятия по выполнению землеустроительных работ по координированию границ муниципального образова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12 07203S36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 601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 601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12 07203S3600 2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 601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 601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12 07203S3600 24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 601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 601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12 07203S3600 244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 601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 601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12 07203S3600 244 2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 601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 601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12 07203S3600 244 22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 601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 601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12 07203S3600 244 226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 601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 601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12 07203П1416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0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3 8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6 2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12 07203П1416 2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0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3 8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6 2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12 07203П1416 24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0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3 8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6 2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12 07203П1416 244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0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3 8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6 2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12 07203П1416 244 2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0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3 8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6 2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12 07203П1416 244 22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0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3 8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6 2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412 07203П1416 244 226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0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3 8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6 2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0 000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778 674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00 871,01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77 802,99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000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778 674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00 871,01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77 802,99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b/>
                <w:color w:val="000000"/>
                <w:sz w:val="16"/>
                <w:szCs w:val="16"/>
              </w:rPr>
              <w:t>Муниципальная программа «Благоустройство территории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070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23 047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45 244,01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77 802,99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Подпрограмма «Обеспечение условий реализации муниципальной программы» </w:t>
            </w:r>
            <w:r w:rsidRPr="00B50D55">
              <w:rPr>
                <w:color w:val="000000"/>
                <w:sz w:val="16"/>
                <w:szCs w:val="16"/>
              </w:rPr>
              <w:lastRenderedPageBreak/>
              <w:t>муниципальной программы «Благоустройство территории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071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51 25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45 244,01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06 005,99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Основное мероприятие «Осуществление полномочий в области благоустройства Захарковского сельсовета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07101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9 7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3 444,01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6 255,99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07101С1433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9 7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3 444,01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6 255,99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07101С1433 2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9 7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3 444,01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6 255,99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07101С1433 24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9 7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3 444,01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6 255,99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07101С1433 244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9 7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3 444,01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6 255,99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07101С1433 244 2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9 7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3 444,01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6 255,99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07101С1433 244 22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9 7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3 444,01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6 255,99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07101С1433 244 223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9 7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3 444,01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6 255,99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Основное мероприятие «Прочие мероприятия по благоустройству территории муниципального образования «Захарковский сельсовет» Конышевского района Курской област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07104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21 55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31 8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89 75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07104С1433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21 55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31 8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89 75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07104С1433 2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21 55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31 8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89 75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07104С1433 24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21 55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31 8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89 75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07104С1433 244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21 55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31 8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89 75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07104С1433 244 2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21 55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31 8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89 75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07104С1433 244 22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21 55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31 8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89 75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07104С1433 244 226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21 55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31 8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89 75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Муниципальная программа "Увековечение памяти погибших на территории Захарковского сельсовета Конышевского района Курской области при защите Отечества на 2020 – 2022 годы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07401L299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71 797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71 797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Основное мероприятие "Восстановление (ремонт, реставрация, благоустройство) воинского захоронения на территории Захарковского сельсовета Конышевского района Курской области"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07401L2990 2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71 797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71 797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07401L2990 24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71 797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71 797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07401L2990 244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71 797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71 797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07401L2990 244 2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71 797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71 797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07401L2990 244 22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71 797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71 797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Работы, услуги по содержанию имуществ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07401L2990 244 225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71 797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71 797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Муниципальная программа "Комплексное развитие сельских территорий муниципального образования «Захарковский сельсовет» Конышевского района Курской области"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160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74 782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74 782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Подпрограмма "Создание и развитие инфраструктуры на </w:t>
            </w:r>
            <w:r w:rsidRPr="00B50D55">
              <w:rPr>
                <w:color w:val="000000"/>
                <w:sz w:val="16"/>
                <w:szCs w:val="16"/>
              </w:rPr>
              <w:lastRenderedPageBreak/>
              <w:t>сельских территориях"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163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74 782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74 782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Основное мероприятие "Современный облик сельских территорий"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16301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74 782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74 782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Софинансирование расходов по обеспечению комплексного развития сельских территор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16301L576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9 825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9 825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16301L5760 2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9 825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9 825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16301L5760 24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9 825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9 825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16301L5760 244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9 825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9 825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16301L5760 244 2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9 825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9 825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16301L5760 244 22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9 825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9 825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16301L5760 244 226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9 825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9 825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16301L5761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4 957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4 957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16301L5761 2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4 957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4 957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16301L5761 24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4 957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4 957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16301L5761 244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4 957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4 957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16301L5761 244 2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4 957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4 957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16301L5761 244 22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4 957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4 957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16301L5761 244 226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4 957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4 957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b/>
                <w:color w:val="000000"/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770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80 845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80 845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772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80 845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80 845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еализация проекта «Народный бюджет» в Курской област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7720013604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8 507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8 507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7720013604 2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8 507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8 507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7720013604 24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8 507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8 507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7720013604 244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8 507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8 507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7720013604 244 2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8 507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8 507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7720013604 244 22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8 507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8 507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7720013604 244 226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8 507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8 507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Софинансирование расходов по реализации проекта "Народный бюджет"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77200S3604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2 338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2 338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77200S3604 2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2 338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2 338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77200S3604 24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2 338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2 338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77200S3604 244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2 338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2 338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77200S3604 244 2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2 338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2 338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77200S3604 244 22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2 338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2 338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503 77200S3604 244 226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2 338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2 338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0 000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11 325,96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35 124,2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76 201,76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00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11 325,96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35 124,2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76 201,76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b/>
                <w:color w:val="000000"/>
                <w:sz w:val="16"/>
                <w:szCs w:val="16"/>
              </w:rPr>
              <w:t xml:space="preserve">Муниципальная программа «Развитие культуры </w:t>
            </w:r>
            <w:r w:rsidRPr="00B50D55">
              <w:rPr>
                <w:b/>
                <w:color w:val="000000"/>
                <w:sz w:val="16"/>
                <w:szCs w:val="16"/>
              </w:rPr>
              <w:lastRenderedPageBreak/>
              <w:t>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0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11 325,96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35 124,2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76 201,76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Подпрограмма «Искусство» муниципальной программы «Развитие культуры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11 325,96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35 124,2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76 201,76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Основное мероприятие «Расходы на обеспечение деятельности (оказание услуг) учреждений культуры Захарковского сельсовета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11 325,96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35 124,2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76 201,76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1333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91 251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23 868,31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7 382,69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13330 1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91 251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23 868,31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7 382,69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13330 11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91 251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23 868,31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7 382,69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13330 111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51 039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02 074,76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8 964,24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13330 111 2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51 039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02 074,76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8 964,24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13330 111 21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51 039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02 074,76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8 964,24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13330 111 211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51 039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02 074,76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8 964,24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13330 119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0 212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1 793,55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8 418,45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13330 119 2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0 212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1 793,55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8 418,45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13330 119 21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0 212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1 793,55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8 418,45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13330 119 213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0 212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1 793,55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8 418,45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Выплата заработной платы и начислений на выплаты по оплате труда работников учреждений культуры муниципальных образований городских и сельских поселений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S333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71 995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48 326,81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23 668,19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S3330 1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71 995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48 326,81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23 668,19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S3330 11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71 995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48 326,81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23 668,19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S3330 111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4 756,2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06 984,44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97 771,76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S3330 111 2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4 756,2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06 984,44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97 771,76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S3330 111 21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4 756,2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06 984,44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97 771,76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S3330 111 211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4 756,2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06 984,44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97 771,76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S3330 119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7 238,8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1 342,37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5 896,43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S3330 119 2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7 238,8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1 342,37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5 896,43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S3330 119 21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7 238,8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1 342,37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5 896,43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S3330 119 213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7 238,8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1 342,37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5 896,43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С1401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48 079,96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2 929,08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85 150,88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С1401 2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32 098,96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4 698,08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77 400,88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С1401 24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32 098,96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4 698,08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77 400,88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С1401 242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2 2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2 2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С1401 242 2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2 2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2 2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С1401 242 22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2 2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2 2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С1401 242 226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2 2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2 2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С1401 244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19 898,96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2 498,08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77 400,88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С1401 244 2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19 898,96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2 498,08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77 400,88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С1401 244 22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19 898,96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42 498,08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77 400,88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С1401 244 223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7 462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1 189,35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 272,65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С1401 244 226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82 436,96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1 308,73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71 128,23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С1401 8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5 981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8 231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7 75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С1401 85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5 981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8 231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7 75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С1401 851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2 575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7 306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 269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С1401 851 2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2 575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7 306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 269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С1401 851 29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2 575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7 306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 269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Налоги, пошлины и сбор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С1401 851 291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2 575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7 306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5 269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С1401 852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 136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725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 411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С1401 852 2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 136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725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 411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С1401 852 29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 136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725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 411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Налоги, пошлины и сбор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С1401 852 291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3 136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725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 411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С1401 853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27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2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7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С1401 853 2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27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2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7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С1401 853 29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27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2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7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0801 01101С1401 853 296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27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2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7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1000 000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34 18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68 089,2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6 090,8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1001 000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14 18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48 089,2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6 090,8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b/>
                <w:color w:val="000000"/>
                <w:sz w:val="16"/>
                <w:szCs w:val="16"/>
              </w:rPr>
              <w:t>Муниципальная программа «Социальная поддержка граждан»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1001 020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14 18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48 089,2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6 090,8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1001 022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14 18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48 089,2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6 090,8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Основное мероприятие «Расходы на выплату пенсий за выслугу лет, доплат к пенсиям муниципальных служащих Захарковского сельсовета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1001 02201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14 18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48 089,2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6 090,8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1001 02201С1445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14 18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48 089,2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6 090,8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1001 02201С1445 3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14 18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48 089,2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6 090,8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 xml:space="preserve">Социальные выплаты гражданам, кроме публичных нормативных </w:t>
            </w:r>
            <w:r w:rsidRPr="00B50D55">
              <w:rPr>
                <w:color w:val="000000"/>
                <w:sz w:val="16"/>
                <w:szCs w:val="16"/>
              </w:rPr>
              <w:lastRenderedPageBreak/>
              <w:t>социальных выплат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1001 02201С1445 32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14 18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48 089,2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6 090,8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B50D55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собия, компенсации </w:t>
            </w:r>
            <w:r w:rsidR="00277168" w:rsidRPr="00B50D55">
              <w:rPr>
                <w:color w:val="000000"/>
                <w:sz w:val="16"/>
                <w:szCs w:val="16"/>
              </w:rPr>
              <w:t>и иные социальные выплаты гражданам, кроме публичных нормативных обязательст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1001 02201С1445 321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14 18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48 089,2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6 090,8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1001 02201С1445 321 2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14 18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48 089,2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6 090,8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Социальное обеспечение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1001 02201С1445 321 26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14 18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48 089,2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6 090,8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1001 02201С1445 321 264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14 18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148 089,2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66 090,8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1003 000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 0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b/>
                <w:color w:val="000000"/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1003 770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 0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1003 7720000000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 0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Мероприятия по социальной поддержке насе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1003 77200С1473 0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 0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1003 77200С1473 30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 0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1003 77200С1473 310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 0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1003 77200С1473 313 0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 0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1003 77200С1473 313 20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 0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Социальное обеспечение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1003 77200С1473 313 260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 0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277168" w:rsidRPr="00B50D55" w:rsidTr="00B50D55">
        <w:trPr>
          <w:gridAfter w:val="3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000 1003 77200С1473 313 262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 0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20 000,00</w:t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168" w:rsidRPr="00B50D55" w:rsidRDefault="00277168" w:rsidP="002771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D55">
              <w:rPr>
                <w:b/>
                <w:bCs/>
                <w:color w:val="000000"/>
                <w:sz w:val="22"/>
                <w:szCs w:val="22"/>
              </w:rPr>
              <w:t>    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8" w:rsidRPr="00B50D55" w:rsidRDefault="00277168" w:rsidP="00277168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50D55">
        <w:trPr>
          <w:trHeight w:val="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50D55">
        <w:trPr>
          <w:gridAfter w:val="6"/>
          <w:wAfter w:w="713" w:type="dxa"/>
          <w:trHeight w:val="45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B50D55" w:rsidRDefault="00AA7DA5" w:rsidP="00AA7DA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50D55">
              <w:rPr>
                <w:color w:val="000000"/>
                <w:sz w:val="16"/>
                <w:szCs w:val="16"/>
              </w:rPr>
              <w:t>Результат исполнения бюджета (дефецит/профицит)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7DA5">
              <w:rPr>
                <w:rFonts w:ascii="Arial" w:hAnsi="Arial" w:cs="Arial"/>
                <w:color w:val="000000"/>
                <w:sz w:val="14"/>
                <w:szCs w:val="14"/>
              </w:rPr>
              <w:t>-   149 272,96</w:t>
            </w:r>
          </w:p>
        </w:tc>
        <w:tc>
          <w:tcPr>
            <w:tcW w:w="20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7DA5">
              <w:rPr>
                <w:rFonts w:ascii="Arial" w:hAnsi="Arial" w:cs="Arial"/>
                <w:color w:val="000000"/>
                <w:sz w:val="14"/>
                <w:szCs w:val="14"/>
              </w:rPr>
              <w:t>   235 853,34</w:t>
            </w:r>
          </w:p>
        </w:tc>
        <w:tc>
          <w:tcPr>
            <w:tcW w:w="208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A7DA5">
              <w:rPr>
                <w:rFonts w:ascii="Calibri" w:hAnsi="Calibri" w:cs="Arial"/>
                <w:sz w:val="22"/>
                <w:szCs w:val="22"/>
              </w:rPr>
              <w:t>Х</w:t>
            </w:r>
          </w:p>
        </w:tc>
      </w:tr>
    </w:tbl>
    <w:p w:rsidR="00AA7DA5" w:rsidRPr="00AA7DA5" w:rsidRDefault="00AA7DA5" w:rsidP="00AA7DA5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A7DA5" w:rsidRPr="00AA7DA5" w:rsidRDefault="00AA7DA5" w:rsidP="00AA7DA5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A7DA5" w:rsidRPr="00AA7DA5" w:rsidRDefault="00AA7DA5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AA7DA5">
        <w:rPr>
          <w:rFonts w:ascii="Calibri" w:eastAsia="Calibri" w:hAnsi="Calibri"/>
          <w:sz w:val="22"/>
          <w:szCs w:val="22"/>
          <w:lang w:eastAsia="en-US"/>
        </w:rPr>
        <w:tab/>
      </w:r>
    </w:p>
    <w:p w:rsidR="00AA7DA5" w:rsidRPr="00AA7DA5" w:rsidRDefault="00AA7DA5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A7DA5" w:rsidRPr="00AA7DA5" w:rsidRDefault="00AA7DA5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A7DA5" w:rsidRPr="00AA7DA5" w:rsidRDefault="00AA7DA5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A7DA5" w:rsidRPr="00AA7DA5" w:rsidRDefault="00AA7DA5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A7DA5" w:rsidRPr="00AA7DA5" w:rsidRDefault="00AA7DA5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A7DA5" w:rsidRPr="00AA7DA5" w:rsidRDefault="00AA7DA5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A7DA5" w:rsidRPr="00AA7DA5" w:rsidRDefault="00AA7DA5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A7DA5" w:rsidRPr="00AA7DA5" w:rsidRDefault="00AA7DA5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A7DA5" w:rsidRPr="00AA7DA5" w:rsidRDefault="00AA7DA5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A7DA5" w:rsidRDefault="00AA7DA5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13247" w:rsidRDefault="00113247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13247" w:rsidRDefault="00113247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13247" w:rsidRDefault="00113247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13247" w:rsidRPr="00AA7DA5" w:rsidRDefault="00113247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1229" w:type="dxa"/>
        <w:tblInd w:w="-1231" w:type="dxa"/>
        <w:tblLook w:val="04A0" w:firstRow="1" w:lastRow="0" w:firstColumn="1" w:lastColumn="0" w:noHBand="0" w:noVBand="1"/>
      </w:tblPr>
      <w:tblGrid>
        <w:gridCol w:w="222"/>
        <w:gridCol w:w="222"/>
        <w:gridCol w:w="22"/>
        <w:gridCol w:w="1698"/>
        <w:gridCol w:w="222"/>
        <w:gridCol w:w="22"/>
        <w:gridCol w:w="222"/>
        <w:gridCol w:w="219"/>
        <w:gridCol w:w="244"/>
        <w:gridCol w:w="244"/>
        <w:gridCol w:w="1600"/>
        <w:gridCol w:w="540"/>
        <w:gridCol w:w="222"/>
        <w:gridCol w:w="1180"/>
        <w:gridCol w:w="340"/>
        <w:gridCol w:w="222"/>
        <w:gridCol w:w="1380"/>
        <w:gridCol w:w="222"/>
        <w:gridCol w:w="222"/>
        <w:gridCol w:w="1520"/>
        <w:gridCol w:w="222"/>
        <w:gridCol w:w="222"/>
      </w:tblGrid>
      <w:tr w:rsidR="00AA7DA5" w:rsidRPr="00AA7DA5" w:rsidTr="00AA7DA5">
        <w:trPr>
          <w:trHeight w:val="5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орма 0503117 с.3</w:t>
            </w:r>
          </w:p>
        </w:tc>
      </w:tr>
      <w:tr w:rsidR="00AA7DA5" w:rsidRPr="00AA7DA5" w:rsidTr="00AA7DA5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5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</w:rPr>
              <w:t>3. Источники финансирования дефицита бюджет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A7DA5" w:rsidRPr="00AA7DA5" w:rsidTr="00AA7DA5">
        <w:trPr>
          <w:trHeight w:val="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125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4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82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4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DA5" w:rsidRPr="00AA7DA5" w:rsidTr="00AA7DA5">
        <w:trPr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DA5" w:rsidRPr="00AA7DA5" w:rsidTr="00AA7DA5">
        <w:trPr>
          <w:trHeight w:val="43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113247" w:rsidRDefault="00AA7DA5" w:rsidP="00AA7D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113247">
              <w:rPr>
                <w:b/>
                <w:bCs/>
                <w:color w:val="000000"/>
                <w:sz w:val="16"/>
                <w:szCs w:val="16"/>
              </w:rPr>
              <w:t>Источники финансирования дефицита бюджета - всего, в том числе: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113247" w:rsidRDefault="00AA7DA5" w:rsidP="00AA7DA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113247" w:rsidRDefault="00AA7DA5" w:rsidP="00AA7DA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3247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113247" w:rsidRDefault="00AA7DA5" w:rsidP="00AA7DA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3247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49 272,96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1324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   282 612,20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11324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1132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1 885,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113247" w:rsidRDefault="00AA7DA5" w:rsidP="00AA7DA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13247">
              <w:rPr>
                <w:color w:val="000000"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113247" w:rsidRDefault="00AA7DA5" w:rsidP="00AA7D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113247" w:rsidRDefault="00AA7DA5" w:rsidP="00AA7D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13247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113247" w:rsidRDefault="00AA7DA5" w:rsidP="00AA7D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13247">
              <w:rPr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49 272,96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   </w:t>
            </w:r>
            <w:r w:rsidR="00113247" w:rsidRPr="001132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2 612,20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113247" w:rsidRPr="001132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1 885,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113247" w:rsidRDefault="00AA7DA5" w:rsidP="00AA7DA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13247"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113247" w:rsidRDefault="00AA7DA5" w:rsidP="00AA7D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113247" w:rsidRDefault="00AA7DA5" w:rsidP="00AA7D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13247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113247" w:rsidRDefault="00AA7DA5" w:rsidP="00AA7D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13247">
              <w:rPr>
                <w:color w:val="000000"/>
                <w:sz w:val="16"/>
                <w:szCs w:val="16"/>
              </w:rPr>
              <w:t>000 01 00 00 00 00 0000 5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1324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  3 607 641</w:t>
            </w:r>
            <w:r w:rsidR="00AA7DA5"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1324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  2 374 515,89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1324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  1 233 125,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3247" w:rsidRPr="00AA7DA5" w:rsidTr="003512E2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47" w:rsidRPr="00AA7DA5" w:rsidRDefault="00113247" w:rsidP="0011324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47" w:rsidRPr="00AA7DA5" w:rsidRDefault="00113247" w:rsidP="00113247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3247" w:rsidRPr="00113247" w:rsidRDefault="00113247" w:rsidP="0011324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13247">
              <w:rPr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13247" w:rsidRPr="00113247" w:rsidRDefault="00113247" w:rsidP="001132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3247" w:rsidRPr="00113247" w:rsidRDefault="00113247" w:rsidP="001132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13247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3247" w:rsidRPr="00113247" w:rsidRDefault="00113247" w:rsidP="001132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13247">
              <w:rPr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3247" w:rsidRDefault="00113247" w:rsidP="00113247">
            <w:pPr>
              <w:jc w:val="right"/>
            </w:pPr>
            <w:r w:rsidRPr="003E52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  3 607 641,00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3247" w:rsidRDefault="00113247" w:rsidP="00113247">
            <w:pPr>
              <w:jc w:val="right"/>
            </w:pPr>
            <w:r w:rsidRPr="00EB24C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  2 374 515,89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3247" w:rsidRPr="00AA7DA5" w:rsidRDefault="00113247" w:rsidP="001132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47" w:rsidRPr="00AA7DA5" w:rsidRDefault="00113247" w:rsidP="001132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3247" w:rsidRPr="00AA7DA5" w:rsidTr="003512E2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47" w:rsidRPr="00AA7DA5" w:rsidRDefault="00113247" w:rsidP="0011324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47" w:rsidRPr="00AA7DA5" w:rsidRDefault="00113247" w:rsidP="00113247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3247" w:rsidRPr="00113247" w:rsidRDefault="00113247" w:rsidP="0011324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13247">
              <w:rPr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13247" w:rsidRPr="00113247" w:rsidRDefault="00113247" w:rsidP="001132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3247" w:rsidRPr="00113247" w:rsidRDefault="00113247" w:rsidP="001132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13247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3247" w:rsidRPr="00113247" w:rsidRDefault="00113247" w:rsidP="001132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13247">
              <w:rPr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3247" w:rsidRDefault="00113247" w:rsidP="00113247">
            <w:pPr>
              <w:jc w:val="right"/>
            </w:pPr>
            <w:r w:rsidRPr="003E52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  3 607 641,00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3247" w:rsidRDefault="00113247" w:rsidP="00113247">
            <w:pPr>
              <w:jc w:val="right"/>
            </w:pPr>
            <w:r w:rsidRPr="00EB24C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  2 374 515,89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3247" w:rsidRPr="00AA7DA5" w:rsidRDefault="00113247" w:rsidP="001132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47" w:rsidRPr="00AA7DA5" w:rsidRDefault="00113247" w:rsidP="001132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3247" w:rsidRPr="00AA7DA5" w:rsidTr="003512E2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47" w:rsidRPr="00AA7DA5" w:rsidRDefault="00113247" w:rsidP="0011324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47" w:rsidRPr="00AA7DA5" w:rsidRDefault="00113247" w:rsidP="00113247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3247" w:rsidRPr="00113247" w:rsidRDefault="00113247" w:rsidP="0011324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13247">
              <w:rPr>
                <w:color w:val="000000"/>
                <w:sz w:val="16"/>
                <w:szCs w:val="16"/>
              </w:rPr>
              <w:t>Увеличение прочих остатков денежных средств  бюджетов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13247" w:rsidRPr="00113247" w:rsidRDefault="00113247" w:rsidP="001132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3247" w:rsidRPr="00113247" w:rsidRDefault="00113247" w:rsidP="001132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13247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3247" w:rsidRPr="00113247" w:rsidRDefault="00113247" w:rsidP="001132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13247">
              <w:rPr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3247" w:rsidRDefault="00113247" w:rsidP="00113247">
            <w:pPr>
              <w:jc w:val="right"/>
            </w:pPr>
            <w:r w:rsidRPr="003E52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  3 607 641,00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3247" w:rsidRDefault="00113247" w:rsidP="00113247">
            <w:pPr>
              <w:jc w:val="right"/>
            </w:pPr>
            <w:r w:rsidRPr="00EB24C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  2 374 515,89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3247" w:rsidRPr="00AA7DA5" w:rsidRDefault="00113247" w:rsidP="001132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47" w:rsidRPr="00AA7DA5" w:rsidRDefault="00113247" w:rsidP="001132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3247" w:rsidRPr="00AA7DA5" w:rsidTr="003512E2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47" w:rsidRPr="00AA7DA5" w:rsidRDefault="00113247" w:rsidP="0011324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47" w:rsidRPr="00AA7DA5" w:rsidRDefault="00113247" w:rsidP="00113247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3247" w:rsidRPr="00113247" w:rsidRDefault="00113247" w:rsidP="0011324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13247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13247" w:rsidRPr="00113247" w:rsidRDefault="00113247" w:rsidP="001132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3247" w:rsidRPr="00113247" w:rsidRDefault="00113247" w:rsidP="001132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13247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3247" w:rsidRPr="00113247" w:rsidRDefault="00113247" w:rsidP="001132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13247">
              <w:rPr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3247" w:rsidRDefault="00113247" w:rsidP="00113247">
            <w:pPr>
              <w:jc w:val="right"/>
            </w:pPr>
            <w:r w:rsidRPr="003E52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  3 607 641,00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3247" w:rsidRDefault="00113247" w:rsidP="00113247">
            <w:pPr>
              <w:jc w:val="right"/>
            </w:pPr>
            <w:r w:rsidRPr="00EB24C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  2 374 515,89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3247" w:rsidRPr="00AA7DA5" w:rsidRDefault="00113247" w:rsidP="001132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47" w:rsidRPr="00AA7DA5" w:rsidRDefault="00113247" w:rsidP="001132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113247" w:rsidRDefault="00AA7DA5" w:rsidP="00AA7DA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13247"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113247" w:rsidRDefault="00AA7DA5" w:rsidP="00AA7D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113247" w:rsidRDefault="00AA7DA5" w:rsidP="00AA7D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13247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113247" w:rsidRDefault="00AA7DA5" w:rsidP="00AA7D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13247">
              <w:rPr>
                <w:color w:val="000000"/>
                <w:sz w:val="16"/>
                <w:szCs w:val="16"/>
              </w:rPr>
              <w:t>000 01 00 00 00 00 0000 6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1324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3 756 913</w:t>
            </w:r>
            <w:r w:rsidR="00AA7DA5"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96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11324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1132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091 903,69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1132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1 665 010,2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3247" w:rsidRPr="00AA7DA5" w:rsidTr="00560DB8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47" w:rsidRPr="00AA7DA5" w:rsidRDefault="00113247" w:rsidP="0011324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47" w:rsidRPr="00AA7DA5" w:rsidRDefault="00113247" w:rsidP="00113247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3247" w:rsidRPr="00113247" w:rsidRDefault="00113247" w:rsidP="0011324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13247">
              <w:rPr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13247" w:rsidRPr="00113247" w:rsidRDefault="00113247" w:rsidP="001132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3247" w:rsidRPr="00113247" w:rsidRDefault="00113247" w:rsidP="001132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13247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3247" w:rsidRPr="00113247" w:rsidRDefault="00113247" w:rsidP="001132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13247">
              <w:rPr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3247" w:rsidRDefault="00113247" w:rsidP="00113247">
            <w:pPr>
              <w:jc w:val="right"/>
            </w:pPr>
            <w:r w:rsidRPr="00296B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756 913,96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3247" w:rsidRDefault="00113247" w:rsidP="00113247">
            <w:pPr>
              <w:jc w:val="right"/>
            </w:pPr>
            <w:r w:rsidRPr="002D19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2 091 903,69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3247" w:rsidRPr="00AA7DA5" w:rsidRDefault="00113247" w:rsidP="001132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47" w:rsidRPr="00AA7DA5" w:rsidRDefault="00113247" w:rsidP="001132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3247" w:rsidRPr="00AA7DA5" w:rsidTr="00560DB8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47" w:rsidRPr="00AA7DA5" w:rsidRDefault="00113247" w:rsidP="0011324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47" w:rsidRPr="00AA7DA5" w:rsidRDefault="00113247" w:rsidP="00113247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3247" w:rsidRPr="00113247" w:rsidRDefault="00113247" w:rsidP="0011324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13247">
              <w:rPr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13247" w:rsidRPr="00113247" w:rsidRDefault="00113247" w:rsidP="001132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3247" w:rsidRPr="00113247" w:rsidRDefault="00113247" w:rsidP="001132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13247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3247" w:rsidRPr="00113247" w:rsidRDefault="00113247" w:rsidP="001132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13247">
              <w:rPr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3247" w:rsidRDefault="00113247" w:rsidP="00113247">
            <w:pPr>
              <w:jc w:val="right"/>
            </w:pPr>
            <w:r w:rsidRPr="00296B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756 913,96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3247" w:rsidRDefault="00113247" w:rsidP="00113247">
            <w:pPr>
              <w:jc w:val="right"/>
            </w:pPr>
            <w:r w:rsidRPr="002D19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2 091 903,69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3247" w:rsidRPr="00AA7DA5" w:rsidRDefault="00113247" w:rsidP="001132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47" w:rsidRPr="00AA7DA5" w:rsidRDefault="00113247" w:rsidP="001132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3247" w:rsidRPr="00AA7DA5" w:rsidTr="00560DB8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47" w:rsidRPr="00AA7DA5" w:rsidRDefault="00113247" w:rsidP="0011324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47" w:rsidRPr="00AA7DA5" w:rsidRDefault="00113247" w:rsidP="00113247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3247" w:rsidRPr="00113247" w:rsidRDefault="00113247" w:rsidP="0011324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13247">
              <w:rPr>
                <w:color w:val="000000"/>
                <w:sz w:val="16"/>
                <w:szCs w:val="16"/>
              </w:rPr>
              <w:t>Уменьшение прочих остатков денежных средств  бюджетов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13247" w:rsidRPr="00113247" w:rsidRDefault="00113247" w:rsidP="001132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3247" w:rsidRPr="00113247" w:rsidRDefault="00113247" w:rsidP="001132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13247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3247" w:rsidRPr="00113247" w:rsidRDefault="00113247" w:rsidP="001132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13247">
              <w:rPr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3247" w:rsidRDefault="00113247" w:rsidP="00113247">
            <w:pPr>
              <w:jc w:val="right"/>
            </w:pPr>
            <w:r w:rsidRPr="00296B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756 913,96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3247" w:rsidRDefault="00113247" w:rsidP="00113247">
            <w:pPr>
              <w:jc w:val="right"/>
            </w:pPr>
            <w:r w:rsidRPr="002D19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2 091 903,69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3247" w:rsidRPr="00AA7DA5" w:rsidRDefault="00113247" w:rsidP="001132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47" w:rsidRPr="00AA7DA5" w:rsidRDefault="00113247" w:rsidP="001132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3247" w:rsidRPr="00AA7DA5" w:rsidTr="00560DB8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47" w:rsidRPr="00AA7DA5" w:rsidRDefault="00113247" w:rsidP="0011324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47" w:rsidRPr="00AA7DA5" w:rsidRDefault="00113247" w:rsidP="00113247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3247" w:rsidRPr="00113247" w:rsidRDefault="00113247" w:rsidP="0011324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13247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13247" w:rsidRPr="00113247" w:rsidRDefault="00113247" w:rsidP="001132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3247" w:rsidRPr="00113247" w:rsidRDefault="00113247" w:rsidP="001132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13247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3247" w:rsidRPr="00113247" w:rsidRDefault="00113247" w:rsidP="001132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13247">
              <w:rPr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3247" w:rsidRDefault="00113247" w:rsidP="00113247">
            <w:pPr>
              <w:jc w:val="right"/>
            </w:pPr>
            <w:r w:rsidRPr="00296B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756 913,96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3247" w:rsidRDefault="00113247" w:rsidP="00113247">
            <w:pPr>
              <w:jc w:val="right"/>
            </w:pPr>
            <w:r w:rsidRPr="002D19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2 091 903,69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3247" w:rsidRPr="00AA7DA5" w:rsidRDefault="00113247" w:rsidP="001132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47" w:rsidRPr="00AA7DA5" w:rsidRDefault="00113247" w:rsidP="001132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уководитель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A7D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56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7DA5">
              <w:rPr>
                <w:rFonts w:ascii="Arial" w:hAnsi="Arial" w:cs="Arial"/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56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7DA5">
              <w:rPr>
                <w:rFonts w:ascii="Arial" w:hAnsi="Arial" w:cs="Arial"/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A7D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56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7DA5">
              <w:rPr>
                <w:rFonts w:ascii="Arial" w:hAnsi="Arial" w:cs="Arial"/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56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7DA5">
              <w:rPr>
                <w:rFonts w:ascii="Arial" w:hAnsi="Arial" w:cs="Arial"/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уководитель финансово-экономической службы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A7D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56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7DA5">
              <w:rPr>
                <w:rFonts w:ascii="Arial" w:hAnsi="Arial" w:cs="Arial"/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56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7DA5">
              <w:rPr>
                <w:rFonts w:ascii="Arial" w:hAnsi="Arial" w:cs="Arial"/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</w:tbl>
    <w:p w:rsidR="00AA7DA5" w:rsidRPr="00AA7DA5" w:rsidRDefault="00AA7DA5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A7DA5" w:rsidRPr="00AA7DA5" w:rsidRDefault="00AA7DA5" w:rsidP="00AA7DA5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A7DA5" w:rsidRPr="00AA7DA5" w:rsidRDefault="00AA7DA5" w:rsidP="00AA7DA5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C57F3" w:rsidRPr="00AC6B9F" w:rsidRDefault="008C57F3" w:rsidP="00F60CAF">
      <w:pPr>
        <w:widowControl/>
        <w:autoSpaceDE/>
        <w:autoSpaceDN/>
        <w:adjustRightInd/>
        <w:jc w:val="right"/>
        <w:rPr>
          <w:sz w:val="28"/>
          <w:szCs w:val="27"/>
        </w:rPr>
      </w:pPr>
    </w:p>
    <w:sectPr w:rsidR="008C57F3" w:rsidRPr="00AC6B9F" w:rsidSect="00D33083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7DC" w:rsidRDefault="005F47DC" w:rsidP="004C1FC8">
      <w:r>
        <w:separator/>
      </w:r>
    </w:p>
  </w:endnote>
  <w:endnote w:type="continuationSeparator" w:id="0">
    <w:p w:rsidR="005F47DC" w:rsidRDefault="005F47DC" w:rsidP="004C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7DC" w:rsidRDefault="005F47DC" w:rsidP="004C1FC8">
      <w:r>
        <w:separator/>
      </w:r>
    </w:p>
  </w:footnote>
  <w:footnote w:type="continuationSeparator" w:id="0">
    <w:p w:rsidR="005F47DC" w:rsidRDefault="005F47DC" w:rsidP="004C1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4682E"/>
    <w:multiLevelType w:val="hybridMultilevel"/>
    <w:tmpl w:val="DA74176A"/>
    <w:lvl w:ilvl="0" w:tplc="0A523AEA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806A2"/>
    <w:multiLevelType w:val="hybridMultilevel"/>
    <w:tmpl w:val="EAF8EF48"/>
    <w:lvl w:ilvl="0" w:tplc="233AE17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6B5182"/>
    <w:multiLevelType w:val="hybridMultilevel"/>
    <w:tmpl w:val="82EAE08E"/>
    <w:lvl w:ilvl="0" w:tplc="E946BA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9B4D56"/>
    <w:multiLevelType w:val="hybridMultilevel"/>
    <w:tmpl w:val="696E429A"/>
    <w:lvl w:ilvl="0" w:tplc="71C8878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6AC6BD7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7B1646C6"/>
    <w:multiLevelType w:val="multilevel"/>
    <w:tmpl w:val="992A6D6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731"/>
    <w:rsid w:val="000016BE"/>
    <w:rsid w:val="00017711"/>
    <w:rsid w:val="00023125"/>
    <w:rsid w:val="00026CBC"/>
    <w:rsid w:val="00027181"/>
    <w:rsid w:val="0003049E"/>
    <w:rsid w:val="00034219"/>
    <w:rsid w:val="00036689"/>
    <w:rsid w:val="00044C3D"/>
    <w:rsid w:val="00050378"/>
    <w:rsid w:val="00050AF3"/>
    <w:rsid w:val="000626C5"/>
    <w:rsid w:val="000771E1"/>
    <w:rsid w:val="000836B0"/>
    <w:rsid w:val="00086973"/>
    <w:rsid w:val="00090D8B"/>
    <w:rsid w:val="000A3245"/>
    <w:rsid w:val="000A387B"/>
    <w:rsid w:val="000A548A"/>
    <w:rsid w:val="000B34F6"/>
    <w:rsid w:val="000B750F"/>
    <w:rsid w:val="000C0390"/>
    <w:rsid w:val="000C73F3"/>
    <w:rsid w:val="000D5EC4"/>
    <w:rsid w:val="000E0C81"/>
    <w:rsid w:val="000E0D87"/>
    <w:rsid w:val="000F5560"/>
    <w:rsid w:val="0010181C"/>
    <w:rsid w:val="00111E9C"/>
    <w:rsid w:val="00113247"/>
    <w:rsid w:val="00113FCD"/>
    <w:rsid w:val="001154D0"/>
    <w:rsid w:val="001300AD"/>
    <w:rsid w:val="00133E1B"/>
    <w:rsid w:val="0013470F"/>
    <w:rsid w:val="00135955"/>
    <w:rsid w:val="0014499F"/>
    <w:rsid w:val="00160F4D"/>
    <w:rsid w:val="00167492"/>
    <w:rsid w:val="00172259"/>
    <w:rsid w:val="00173B70"/>
    <w:rsid w:val="00180A9E"/>
    <w:rsid w:val="00184802"/>
    <w:rsid w:val="00185949"/>
    <w:rsid w:val="0018730D"/>
    <w:rsid w:val="00191EE1"/>
    <w:rsid w:val="001924A6"/>
    <w:rsid w:val="00194175"/>
    <w:rsid w:val="00195F84"/>
    <w:rsid w:val="001A39A8"/>
    <w:rsid w:val="001B1A73"/>
    <w:rsid w:val="001B24F9"/>
    <w:rsid w:val="001D2648"/>
    <w:rsid w:val="001D7BB8"/>
    <w:rsid w:val="001F587F"/>
    <w:rsid w:val="002027E8"/>
    <w:rsid w:val="002112AC"/>
    <w:rsid w:val="00212564"/>
    <w:rsid w:val="0021648C"/>
    <w:rsid w:val="00222176"/>
    <w:rsid w:val="00222A43"/>
    <w:rsid w:val="00223F5D"/>
    <w:rsid w:val="002338FA"/>
    <w:rsid w:val="002466D2"/>
    <w:rsid w:val="002519E2"/>
    <w:rsid w:val="002548CC"/>
    <w:rsid w:val="00264D4E"/>
    <w:rsid w:val="00273E2D"/>
    <w:rsid w:val="00277168"/>
    <w:rsid w:val="0029328E"/>
    <w:rsid w:val="00294C94"/>
    <w:rsid w:val="002A4D2E"/>
    <w:rsid w:val="002A556E"/>
    <w:rsid w:val="002B352C"/>
    <w:rsid w:val="002B4264"/>
    <w:rsid w:val="002C6230"/>
    <w:rsid w:val="002E44A2"/>
    <w:rsid w:val="002F374C"/>
    <w:rsid w:val="002F7259"/>
    <w:rsid w:val="00301571"/>
    <w:rsid w:val="00330FFF"/>
    <w:rsid w:val="003325CD"/>
    <w:rsid w:val="003568F4"/>
    <w:rsid w:val="00363E91"/>
    <w:rsid w:val="00375396"/>
    <w:rsid w:val="00380563"/>
    <w:rsid w:val="00381BD2"/>
    <w:rsid w:val="00392F4A"/>
    <w:rsid w:val="00394A81"/>
    <w:rsid w:val="00395D61"/>
    <w:rsid w:val="00397049"/>
    <w:rsid w:val="003A03F2"/>
    <w:rsid w:val="003A0DF4"/>
    <w:rsid w:val="003A6A7A"/>
    <w:rsid w:val="003B1D2E"/>
    <w:rsid w:val="003B3989"/>
    <w:rsid w:val="003B4F8C"/>
    <w:rsid w:val="003C1E1F"/>
    <w:rsid w:val="003C6100"/>
    <w:rsid w:val="003C6A7E"/>
    <w:rsid w:val="003C7489"/>
    <w:rsid w:val="003D2731"/>
    <w:rsid w:val="003D3312"/>
    <w:rsid w:val="003D538A"/>
    <w:rsid w:val="003D7479"/>
    <w:rsid w:val="003F196E"/>
    <w:rsid w:val="003F2AB6"/>
    <w:rsid w:val="003F4A47"/>
    <w:rsid w:val="003F67E7"/>
    <w:rsid w:val="00400F0E"/>
    <w:rsid w:val="0040452E"/>
    <w:rsid w:val="00412DF4"/>
    <w:rsid w:val="004158DB"/>
    <w:rsid w:val="00417F41"/>
    <w:rsid w:val="004314CF"/>
    <w:rsid w:val="00432373"/>
    <w:rsid w:val="00454B2B"/>
    <w:rsid w:val="00461320"/>
    <w:rsid w:val="00471AF3"/>
    <w:rsid w:val="004739D0"/>
    <w:rsid w:val="00475F96"/>
    <w:rsid w:val="00477B11"/>
    <w:rsid w:val="00480AE2"/>
    <w:rsid w:val="00483165"/>
    <w:rsid w:val="00495BF6"/>
    <w:rsid w:val="004A160B"/>
    <w:rsid w:val="004A363C"/>
    <w:rsid w:val="004C0780"/>
    <w:rsid w:val="004C1FC8"/>
    <w:rsid w:val="004C234D"/>
    <w:rsid w:val="004C2F3D"/>
    <w:rsid w:val="004D2244"/>
    <w:rsid w:val="004D2575"/>
    <w:rsid w:val="004D7C9F"/>
    <w:rsid w:val="004D7F82"/>
    <w:rsid w:val="004E6649"/>
    <w:rsid w:val="004E7CC3"/>
    <w:rsid w:val="004F3941"/>
    <w:rsid w:val="004F6858"/>
    <w:rsid w:val="004F7BA5"/>
    <w:rsid w:val="00502B5C"/>
    <w:rsid w:val="00505DED"/>
    <w:rsid w:val="00506436"/>
    <w:rsid w:val="00515AF0"/>
    <w:rsid w:val="00520801"/>
    <w:rsid w:val="0052192C"/>
    <w:rsid w:val="00531338"/>
    <w:rsid w:val="00531BD8"/>
    <w:rsid w:val="005355EC"/>
    <w:rsid w:val="00547ACA"/>
    <w:rsid w:val="00554EBD"/>
    <w:rsid w:val="00557DCD"/>
    <w:rsid w:val="00563ECD"/>
    <w:rsid w:val="00576215"/>
    <w:rsid w:val="00583B7D"/>
    <w:rsid w:val="005914FF"/>
    <w:rsid w:val="005A0274"/>
    <w:rsid w:val="005A2E6B"/>
    <w:rsid w:val="005B0C42"/>
    <w:rsid w:val="005B139F"/>
    <w:rsid w:val="005B296F"/>
    <w:rsid w:val="005B2B27"/>
    <w:rsid w:val="005B33DF"/>
    <w:rsid w:val="005C1E81"/>
    <w:rsid w:val="005C21F2"/>
    <w:rsid w:val="005C7E75"/>
    <w:rsid w:val="005D703D"/>
    <w:rsid w:val="005E5A84"/>
    <w:rsid w:val="005F0234"/>
    <w:rsid w:val="005F47DC"/>
    <w:rsid w:val="005F4C3E"/>
    <w:rsid w:val="00607338"/>
    <w:rsid w:val="00617F3E"/>
    <w:rsid w:val="00630910"/>
    <w:rsid w:val="00634789"/>
    <w:rsid w:val="00634E9A"/>
    <w:rsid w:val="00637EA5"/>
    <w:rsid w:val="006412A9"/>
    <w:rsid w:val="00642931"/>
    <w:rsid w:val="00643BC0"/>
    <w:rsid w:val="00644BA9"/>
    <w:rsid w:val="006461A3"/>
    <w:rsid w:val="006519B9"/>
    <w:rsid w:val="0065311A"/>
    <w:rsid w:val="00654BC6"/>
    <w:rsid w:val="00655981"/>
    <w:rsid w:val="00656F0F"/>
    <w:rsid w:val="00671F0A"/>
    <w:rsid w:val="00681E4B"/>
    <w:rsid w:val="00684084"/>
    <w:rsid w:val="00693001"/>
    <w:rsid w:val="006B0F72"/>
    <w:rsid w:val="006D182C"/>
    <w:rsid w:val="006D388F"/>
    <w:rsid w:val="006E0C48"/>
    <w:rsid w:val="006E2A1E"/>
    <w:rsid w:val="006E3F6F"/>
    <w:rsid w:val="006F2B59"/>
    <w:rsid w:val="00700E81"/>
    <w:rsid w:val="00704BB7"/>
    <w:rsid w:val="0070753C"/>
    <w:rsid w:val="0071100A"/>
    <w:rsid w:val="007158E7"/>
    <w:rsid w:val="00717979"/>
    <w:rsid w:val="00747402"/>
    <w:rsid w:val="00756E92"/>
    <w:rsid w:val="00761468"/>
    <w:rsid w:val="00765CA5"/>
    <w:rsid w:val="00771E76"/>
    <w:rsid w:val="00783692"/>
    <w:rsid w:val="00797340"/>
    <w:rsid w:val="007A0E14"/>
    <w:rsid w:val="007A2B2C"/>
    <w:rsid w:val="007A6558"/>
    <w:rsid w:val="007A6D9C"/>
    <w:rsid w:val="007A6E2F"/>
    <w:rsid w:val="007C225A"/>
    <w:rsid w:val="007C26C6"/>
    <w:rsid w:val="007C40C4"/>
    <w:rsid w:val="007D0F67"/>
    <w:rsid w:val="007D4AC0"/>
    <w:rsid w:val="007D5922"/>
    <w:rsid w:val="007D6A29"/>
    <w:rsid w:val="007E1298"/>
    <w:rsid w:val="007E44A2"/>
    <w:rsid w:val="007E6F84"/>
    <w:rsid w:val="007E7518"/>
    <w:rsid w:val="007F1C5B"/>
    <w:rsid w:val="00803BAB"/>
    <w:rsid w:val="00810254"/>
    <w:rsid w:val="00810975"/>
    <w:rsid w:val="00820245"/>
    <w:rsid w:val="00820E8C"/>
    <w:rsid w:val="00861358"/>
    <w:rsid w:val="00862BE4"/>
    <w:rsid w:val="0086716E"/>
    <w:rsid w:val="00867431"/>
    <w:rsid w:val="00871BEF"/>
    <w:rsid w:val="00873775"/>
    <w:rsid w:val="00873898"/>
    <w:rsid w:val="00873FFA"/>
    <w:rsid w:val="0087669C"/>
    <w:rsid w:val="008850F2"/>
    <w:rsid w:val="00885E17"/>
    <w:rsid w:val="00886247"/>
    <w:rsid w:val="008955FD"/>
    <w:rsid w:val="00895B41"/>
    <w:rsid w:val="008A2DCF"/>
    <w:rsid w:val="008A38E1"/>
    <w:rsid w:val="008A6600"/>
    <w:rsid w:val="008B7F10"/>
    <w:rsid w:val="008C57F3"/>
    <w:rsid w:val="008D3EA5"/>
    <w:rsid w:val="008D4251"/>
    <w:rsid w:val="008D4518"/>
    <w:rsid w:val="008E031A"/>
    <w:rsid w:val="008E7B59"/>
    <w:rsid w:val="008F0BF0"/>
    <w:rsid w:val="008F3969"/>
    <w:rsid w:val="008F4879"/>
    <w:rsid w:val="008F5FB2"/>
    <w:rsid w:val="008F6B55"/>
    <w:rsid w:val="00912036"/>
    <w:rsid w:val="00925C6F"/>
    <w:rsid w:val="00930597"/>
    <w:rsid w:val="0093361E"/>
    <w:rsid w:val="00935917"/>
    <w:rsid w:val="00937257"/>
    <w:rsid w:val="009461C6"/>
    <w:rsid w:val="009523B9"/>
    <w:rsid w:val="00953188"/>
    <w:rsid w:val="009636C9"/>
    <w:rsid w:val="00982279"/>
    <w:rsid w:val="00982E07"/>
    <w:rsid w:val="00986264"/>
    <w:rsid w:val="0099099D"/>
    <w:rsid w:val="009921FC"/>
    <w:rsid w:val="00994DC2"/>
    <w:rsid w:val="00995B9E"/>
    <w:rsid w:val="009A2731"/>
    <w:rsid w:val="009B1429"/>
    <w:rsid w:val="009C0C97"/>
    <w:rsid w:val="009C6268"/>
    <w:rsid w:val="009D38B0"/>
    <w:rsid w:val="009D70DC"/>
    <w:rsid w:val="009D7570"/>
    <w:rsid w:val="009E02A7"/>
    <w:rsid w:val="009E192C"/>
    <w:rsid w:val="009E2C32"/>
    <w:rsid w:val="009E4127"/>
    <w:rsid w:val="009F3A93"/>
    <w:rsid w:val="009F7837"/>
    <w:rsid w:val="00A04386"/>
    <w:rsid w:val="00A043E5"/>
    <w:rsid w:val="00A06219"/>
    <w:rsid w:val="00A16B1A"/>
    <w:rsid w:val="00A17FC6"/>
    <w:rsid w:val="00A200FD"/>
    <w:rsid w:val="00A5338F"/>
    <w:rsid w:val="00A54DCC"/>
    <w:rsid w:val="00A61966"/>
    <w:rsid w:val="00A61F0A"/>
    <w:rsid w:val="00A6299C"/>
    <w:rsid w:val="00A718ED"/>
    <w:rsid w:val="00A73F48"/>
    <w:rsid w:val="00A773F6"/>
    <w:rsid w:val="00A9723E"/>
    <w:rsid w:val="00AA7DA5"/>
    <w:rsid w:val="00AB3335"/>
    <w:rsid w:val="00AB68D5"/>
    <w:rsid w:val="00AB73FD"/>
    <w:rsid w:val="00AC6B9F"/>
    <w:rsid w:val="00AD02BB"/>
    <w:rsid w:val="00AE50FD"/>
    <w:rsid w:val="00AF77BB"/>
    <w:rsid w:val="00B11B59"/>
    <w:rsid w:val="00B3268E"/>
    <w:rsid w:val="00B330F6"/>
    <w:rsid w:val="00B3739F"/>
    <w:rsid w:val="00B37A4D"/>
    <w:rsid w:val="00B40FB4"/>
    <w:rsid w:val="00B417F0"/>
    <w:rsid w:val="00B50D55"/>
    <w:rsid w:val="00B6485D"/>
    <w:rsid w:val="00B6567E"/>
    <w:rsid w:val="00B80E6F"/>
    <w:rsid w:val="00B8556D"/>
    <w:rsid w:val="00B866D9"/>
    <w:rsid w:val="00B93661"/>
    <w:rsid w:val="00B9439F"/>
    <w:rsid w:val="00BA4404"/>
    <w:rsid w:val="00BA65B8"/>
    <w:rsid w:val="00BB0B15"/>
    <w:rsid w:val="00BC2289"/>
    <w:rsid w:val="00BC3018"/>
    <w:rsid w:val="00BC6D28"/>
    <w:rsid w:val="00BD2354"/>
    <w:rsid w:val="00BE3BA2"/>
    <w:rsid w:val="00BE545D"/>
    <w:rsid w:val="00C1208B"/>
    <w:rsid w:val="00C149DB"/>
    <w:rsid w:val="00C2302B"/>
    <w:rsid w:val="00C6002D"/>
    <w:rsid w:val="00C716B4"/>
    <w:rsid w:val="00C718F8"/>
    <w:rsid w:val="00C74282"/>
    <w:rsid w:val="00C74DB1"/>
    <w:rsid w:val="00C83A85"/>
    <w:rsid w:val="00C83C04"/>
    <w:rsid w:val="00C8598A"/>
    <w:rsid w:val="00C85C54"/>
    <w:rsid w:val="00C96448"/>
    <w:rsid w:val="00CC3D49"/>
    <w:rsid w:val="00CE785A"/>
    <w:rsid w:val="00CF7FD2"/>
    <w:rsid w:val="00D11BD4"/>
    <w:rsid w:val="00D15DAE"/>
    <w:rsid w:val="00D16570"/>
    <w:rsid w:val="00D17D25"/>
    <w:rsid w:val="00D215BD"/>
    <w:rsid w:val="00D30664"/>
    <w:rsid w:val="00D32C12"/>
    <w:rsid w:val="00D33083"/>
    <w:rsid w:val="00D4286D"/>
    <w:rsid w:val="00D54449"/>
    <w:rsid w:val="00D6258A"/>
    <w:rsid w:val="00D6727B"/>
    <w:rsid w:val="00D72034"/>
    <w:rsid w:val="00D725FC"/>
    <w:rsid w:val="00D76E34"/>
    <w:rsid w:val="00D81A2F"/>
    <w:rsid w:val="00D828CD"/>
    <w:rsid w:val="00D94EB6"/>
    <w:rsid w:val="00DB05FD"/>
    <w:rsid w:val="00DB4942"/>
    <w:rsid w:val="00DB7692"/>
    <w:rsid w:val="00DC1D73"/>
    <w:rsid w:val="00DD7BF5"/>
    <w:rsid w:val="00DE6D92"/>
    <w:rsid w:val="00DF31DD"/>
    <w:rsid w:val="00E17942"/>
    <w:rsid w:val="00E21AD5"/>
    <w:rsid w:val="00E3027F"/>
    <w:rsid w:val="00E5109A"/>
    <w:rsid w:val="00E51F2E"/>
    <w:rsid w:val="00E532AC"/>
    <w:rsid w:val="00E5465C"/>
    <w:rsid w:val="00E63CF1"/>
    <w:rsid w:val="00E67C3D"/>
    <w:rsid w:val="00E713B6"/>
    <w:rsid w:val="00E76841"/>
    <w:rsid w:val="00E76853"/>
    <w:rsid w:val="00E85197"/>
    <w:rsid w:val="00E90ED6"/>
    <w:rsid w:val="00E929CA"/>
    <w:rsid w:val="00E96C43"/>
    <w:rsid w:val="00EA4457"/>
    <w:rsid w:val="00EA67A7"/>
    <w:rsid w:val="00EC10A7"/>
    <w:rsid w:val="00EC604B"/>
    <w:rsid w:val="00EC75B2"/>
    <w:rsid w:val="00ED2D29"/>
    <w:rsid w:val="00ED4856"/>
    <w:rsid w:val="00EE0AB6"/>
    <w:rsid w:val="00EE6A31"/>
    <w:rsid w:val="00EE703A"/>
    <w:rsid w:val="00EF01A7"/>
    <w:rsid w:val="00EF0EA4"/>
    <w:rsid w:val="00EF2251"/>
    <w:rsid w:val="00F04056"/>
    <w:rsid w:val="00F1383E"/>
    <w:rsid w:val="00F15F7B"/>
    <w:rsid w:val="00F247CC"/>
    <w:rsid w:val="00F279D9"/>
    <w:rsid w:val="00F446E4"/>
    <w:rsid w:val="00F539F3"/>
    <w:rsid w:val="00F60CAF"/>
    <w:rsid w:val="00F60D93"/>
    <w:rsid w:val="00F66F0A"/>
    <w:rsid w:val="00F700F9"/>
    <w:rsid w:val="00F706AF"/>
    <w:rsid w:val="00F7281C"/>
    <w:rsid w:val="00F761B6"/>
    <w:rsid w:val="00F80EE9"/>
    <w:rsid w:val="00F8550C"/>
    <w:rsid w:val="00F928FE"/>
    <w:rsid w:val="00F97709"/>
    <w:rsid w:val="00FB3919"/>
    <w:rsid w:val="00FC6F47"/>
    <w:rsid w:val="00FD73C0"/>
    <w:rsid w:val="00FE208A"/>
    <w:rsid w:val="00FF1D08"/>
    <w:rsid w:val="00FF2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5F511-40E1-4A1C-B340-DFA5B1BA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73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8556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556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B8556D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B8556D"/>
    <w:pPr>
      <w:keepNext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B8556D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B8556D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56D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B8556D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B8556D"/>
    <w:rPr>
      <w:b/>
      <w:sz w:val="24"/>
    </w:rPr>
  </w:style>
  <w:style w:type="character" w:customStyle="1" w:styleId="40">
    <w:name w:val="Заголовок 4 Знак"/>
    <w:basedOn w:val="a0"/>
    <w:link w:val="4"/>
    <w:rsid w:val="00B8556D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B8556D"/>
    <w:rPr>
      <w:sz w:val="24"/>
    </w:rPr>
  </w:style>
  <w:style w:type="character" w:customStyle="1" w:styleId="60">
    <w:name w:val="Заголовок 6 Знак"/>
    <w:basedOn w:val="a0"/>
    <w:link w:val="6"/>
    <w:rsid w:val="00B8556D"/>
    <w:rPr>
      <w:sz w:val="24"/>
    </w:rPr>
  </w:style>
  <w:style w:type="paragraph" w:styleId="a3">
    <w:name w:val="Title"/>
    <w:basedOn w:val="a"/>
    <w:link w:val="a4"/>
    <w:qFormat/>
    <w:rsid w:val="00B8556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rsid w:val="00B8556D"/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B8556D"/>
    <w:pPr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B8556D"/>
    <w:rPr>
      <w:rFonts w:ascii="Arial" w:hAnsi="Arial"/>
      <w:i/>
      <w:sz w:val="24"/>
    </w:rPr>
  </w:style>
  <w:style w:type="paragraph" w:customStyle="1" w:styleId="ConsPlusNormal">
    <w:name w:val="ConsPlusNormal"/>
    <w:rsid w:val="003D273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Body Text"/>
    <w:basedOn w:val="a"/>
    <w:link w:val="a8"/>
    <w:rsid w:val="003D2731"/>
    <w:pPr>
      <w:spacing w:after="120"/>
    </w:pPr>
  </w:style>
  <w:style w:type="character" w:customStyle="1" w:styleId="a8">
    <w:name w:val="Основной текст Знак"/>
    <w:basedOn w:val="a0"/>
    <w:link w:val="a7"/>
    <w:rsid w:val="003D2731"/>
  </w:style>
  <w:style w:type="paragraph" w:customStyle="1" w:styleId="ConsPlusTitle">
    <w:name w:val="ConsPlusTitle"/>
    <w:rsid w:val="003D2731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9">
    <w:name w:val="Normal (Web)"/>
    <w:basedOn w:val="a"/>
    <w:uiPriority w:val="99"/>
    <w:unhideWhenUsed/>
    <w:rsid w:val="003D2731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3D27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4C1F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C1FC8"/>
  </w:style>
  <w:style w:type="paragraph" w:styleId="ad">
    <w:name w:val="footer"/>
    <w:basedOn w:val="a"/>
    <w:link w:val="ae"/>
    <w:uiPriority w:val="99"/>
    <w:unhideWhenUsed/>
    <w:rsid w:val="004C1F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C1FC8"/>
  </w:style>
  <w:style w:type="paragraph" w:styleId="af">
    <w:name w:val="Balloon Text"/>
    <w:basedOn w:val="a"/>
    <w:link w:val="af0"/>
    <w:uiPriority w:val="99"/>
    <w:semiHidden/>
    <w:unhideWhenUsed/>
    <w:rsid w:val="004C1FC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C1FC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E2A1E"/>
  </w:style>
  <w:style w:type="numbering" w:customStyle="1" w:styleId="11">
    <w:name w:val="Нет списка1"/>
    <w:next w:val="a2"/>
    <w:uiPriority w:val="99"/>
    <w:semiHidden/>
    <w:unhideWhenUsed/>
    <w:rsid w:val="00AA7DA5"/>
  </w:style>
  <w:style w:type="character" w:styleId="af1">
    <w:name w:val="Hyperlink"/>
    <w:basedOn w:val="a0"/>
    <w:uiPriority w:val="99"/>
    <w:semiHidden/>
    <w:unhideWhenUsed/>
    <w:rsid w:val="00AA7DA5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A7DA5"/>
    <w:rPr>
      <w:color w:val="800080"/>
      <w:u w:val="single"/>
    </w:rPr>
  </w:style>
  <w:style w:type="paragraph" w:customStyle="1" w:styleId="xl66">
    <w:name w:val="xl66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AA7DA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AA7DA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</w:rPr>
  </w:style>
  <w:style w:type="paragraph" w:customStyle="1" w:styleId="xl71">
    <w:name w:val="xl71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AA7DA5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3">
    <w:name w:val="xl73"/>
    <w:basedOn w:val="a"/>
    <w:rsid w:val="00AA7DA5"/>
    <w:pPr>
      <w:widowControl/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a"/>
    <w:rsid w:val="00AA7DA5"/>
    <w:pPr>
      <w:widowControl/>
      <w:pBdr>
        <w:top w:val="single" w:sz="12" w:space="0" w:color="000000"/>
        <w:bottom w:val="single" w:sz="12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AA7DA5"/>
    <w:pPr>
      <w:widowControl/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AA7DA5"/>
    <w:pPr>
      <w:widowControl/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AA7DA5"/>
    <w:pPr>
      <w:widowControl/>
      <w:pBdr>
        <w:top w:val="single" w:sz="12" w:space="0" w:color="000000"/>
        <w:bottom w:val="single" w:sz="12" w:space="0" w:color="000000"/>
        <w:right w:val="single" w:sz="12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A7DA5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xl81">
    <w:name w:val="xl81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xl82">
    <w:name w:val="xl82"/>
    <w:basedOn w:val="a"/>
    <w:rsid w:val="00AA7DA5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</w:rPr>
  </w:style>
  <w:style w:type="paragraph" w:customStyle="1" w:styleId="xl83">
    <w:name w:val="xl83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AA7DA5"/>
    <w:pPr>
      <w:widowControl/>
      <w:pBdr>
        <w:top w:val="single" w:sz="12" w:space="0" w:color="000000"/>
        <w:bottom w:val="single" w:sz="12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AA7DA5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AA7DA5"/>
    <w:pPr>
      <w:widowControl/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AA7DA5"/>
    <w:pPr>
      <w:widowControl/>
      <w:pBdr>
        <w:top w:val="single" w:sz="12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AA7DA5"/>
    <w:pPr>
      <w:widowControl/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a"/>
    <w:rsid w:val="00AA7DA5"/>
    <w:pPr>
      <w:widowControl/>
      <w:pBdr>
        <w:top w:val="single" w:sz="12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AA7DA5"/>
    <w:pPr>
      <w:widowControl/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AA7DA5"/>
    <w:pPr>
      <w:widowControl/>
      <w:pBdr>
        <w:top w:val="single" w:sz="12" w:space="0" w:color="000000"/>
        <w:bottom w:val="single" w:sz="4" w:space="0" w:color="000000"/>
        <w:right w:val="single" w:sz="12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DEB68-16E9-4ED4-8125-884FC3BE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8</Pages>
  <Words>8160</Words>
  <Characters>4651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57</cp:revision>
  <cp:lastPrinted>2020-07-14T09:33:00Z</cp:lastPrinted>
  <dcterms:created xsi:type="dcterms:W3CDTF">2016-05-11T03:25:00Z</dcterms:created>
  <dcterms:modified xsi:type="dcterms:W3CDTF">2020-10-13T12:21:00Z</dcterms:modified>
</cp:coreProperties>
</file>